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C57" w:rsidRPr="007E601D" w:rsidRDefault="000A4C57" w:rsidP="000A4C57">
      <w:pPr>
        <w:tabs>
          <w:tab w:val="left" w:pos="5152"/>
        </w:tabs>
        <w:jc w:val="center"/>
        <w:rPr>
          <w:b/>
          <w:sz w:val="28"/>
          <w:szCs w:val="28"/>
        </w:rPr>
      </w:pPr>
    </w:p>
    <w:p w:rsidR="00A61627" w:rsidRPr="007E601D" w:rsidRDefault="00A61CA5" w:rsidP="00A61627">
      <w:pPr>
        <w:tabs>
          <w:tab w:val="left" w:pos="5152"/>
        </w:tabs>
        <w:jc w:val="center"/>
        <w:rPr>
          <w:b/>
          <w:sz w:val="28"/>
          <w:szCs w:val="28"/>
        </w:rPr>
      </w:pPr>
      <w:r w:rsidRPr="00A61CA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12.3pt;margin-top:-28.05pt;width:34pt;height:48.3pt;z-index:251662336;visibility:visible;mso-wrap-edited:f;mso-position-horizontal-relative:page">
            <v:imagedata r:id="rId8" o:title=""/>
            <w10:wrap anchorx="page"/>
          </v:shape>
          <o:OLEObject Type="Embed" ProgID="Word.Picture.8" ShapeID="_x0000_s1027" DrawAspect="Content" ObjectID="_1692508449" r:id="rId9"/>
        </w:pict>
      </w:r>
    </w:p>
    <w:p w:rsidR="00A61627" w:rsidRPr="007E601D" w:rsidRDefault="00A61627" w:rsidP="00A61627">
      <w:pPr>
        <w:tabs>
          <w:tab w:val="left" w:pos="5152"/>
        </w:tabs>
        <w:jc w:val="center"/>
        <w:rPr>
          <w:b/>
          <w:bCs/>
          <w:sz w:val="28"/>
          <w:szCs w:val="28"/>
        </w:rPr>
      </w:pPr>
    </w:p>
    <w:p w:rsidR="00A61627" w:rsidRPr="007E601D" w:rsidRDefault="00A61627" w:rsidP="00A61627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 w:rsidRPr="007E601D">
        <w:rPr>
          <w:b/>
          <w:bCs/>
          <w:sz w:val="28"/>
          <w:szCs w:val="28"/>
        </w:rPr>
        <w:t>ЛЕБЕДИНСЬКА МІСЬКА РАДА</w:t>
      </w:r>
    </w:p>
    <w:p w:rsidR="00A61627" w:rsidRPr="007E601D" w:rsidRDefault="00A61627" w:rsidP="00A61627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 w:rsidRPr="007E601D">
        <w:rPr>
          <w:b/>
          <w:bCs/>
          <w:sz w:val="28"/>
          <w:szCs w:val="28"/>
        </w:rPr>
        <w:t>СУМСЬКОЇ ОБЛАСТІ</w:t>
      </w:r>
    </w:p>
    <w:p w:rsidR="00A61627" w:rsidRPr="007E601D" w:rsidRDefault="00A61627" w:rsidP="00A61627">
      <w:pPr>
        <w:tabs>
          <w:tab w:val="left" w:pos="5152"/>
        </w:tabs>
        <w:jc w:val="center"/>
        <w:rPr>
          <w:b/>
          <w:bCs/>
          <w:sz w:val="28"/>
          <w:szCs w:val="28"/>
        </w:rPr>
      </w:pPr>
    </w:p>
    <w:p w:rsidR="0005070F" w:rsidRDefault="0005070F" w:rsidP="0005070F">
      <w:pPr>
        <w:tabs>
          <w:tab w:val="left" w:pos="51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ЬМЕ СКЛИКАННЯ</w:t>
      </w:r>
    </w:p>
    <w:p w:rsidR="0005070F" w:rsidRDefault="000D1B76" w:rsidP="0005070F">
      <w:pPr>
        <w:tabs>
          <w:tab w:val="left" w:pos="5152"/>
        </w:tabs>
        <w:ind w:left="5152" w:hanging="51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ВАДЦЯТА</w:t>
      </w:r>
      <w:r w:rsidR="0005070F">
        <w:rPr>
          <w:b/>
          <w:sz w:val="28"/>
          <w:szCs w:val="28"/>
        </w:rPr>
        <w:t xml:space="preserve"> СЕСІЯ</w:t>
      </w:r>
    </w:p>
    <w:p w:rsidR="0005070F" w:rsidRPr="00234B6B" w:rsidRDefault="0005070F" w:rsidP="0005070F">
      <w:pPr>
        <w:tabs>
          <w:tab w:val="left" w:pos="5152"/>
        </w:tabs>
        <w:jc w:val="center"/>
        <w:rPr>
          <w:b/>
          <w:sz w:val="28"/>
          <w:szCs w:val="28"/>
        </w:rPr>
      </w:pPr>
    </w:p>
    <w:p w:rsidR="0005070F" w:rsidRPr="00234B6B" w:rsidRDefault="0005070F" w:rsidP="0005070F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 w:rsidRPr="00234B6B">
        <w:rPr>
          <w:b/>
          <w:sz w:val="28"/>
          <w:szCs w:val="28"/>
        </w:rPr>
        <w:t>РІШЕННЯ</w:t>
      </w:r>
    </w:p>
    <w:p w:rsidR="0005070F" w:rsidRPr="004C7B34" w:rsidRDefault="0005070F" w:rsidP="0005070F">
      <w:pPr>
        <w:tabs>
          <w:tab w:val="left" w:pos="5152"/>
        </w:tabs>
        <w:rPr>
          <w:sz w:val="28"/>
          <w:szCs w:val="28"/>
        </w:rPr>
      </w:pPr>
      <w:r w:rsidRPr="004C7B34">
        <w:rPr>
          <w:sz w:val="28"/>
          <w:szCs w:val="28"/>
        </w:rPr>
        <w:t>00.</w:t>
      </w:r>
      <w:r w:rsidR="000D1B76" w:rsidRPr="004C7B34">
        <w:rPr>
          <w:sz w:val="28"/>
          <w:szCs w:val="28"/>
        </w:rPr>
        <w:t>09</w:t>
      </w:r>
      <w:r w:rsidRPr="004C7B34">
        <w:rPr>
          <w:sz w:val="28"/>
          <w:szCs w:val="28"/>
        </w:rPr>
        <w:t>.2021</w:t>
      </w:r>
      <w:r w:rsidRPr="004C7B34">
        <w:rPr>
          <w:sz w:val="28"/>
          <w:szCs w:val="28"/>
        </w:rPr>
        <w:tab/>
      </w:r>
      <w:r w:rsidRPr="004C7B34">
        <w:rPr>
          <w:sz w:val="28"/>
          <w:szCs w:val="28"/>
        </w:rPr>
        <w:tab/>
      </w:r>
      <w:r w:rsidRPr="004C7B34">
        <w:rPr>
          <w:sz w:val="28"/>
          <w:szCs w:val="28"/>
        </w:rPr>
        <w:tab/>
      </w:r>
      <w:r w:rsidRPr="004C7B34">
        <w:rPr>
          <w:sz w:val="28"/>
          <w:szCs w:val="28"/>
        </w:rPr>
        <w:tab/>
      </w:r>
      <w:r w:rsidRPr="004C7B34">
        <w:rPr>
          <w:sz w:val="28"/>
          <w:szCs w:val="28"/>
        </w:rPr>
        <w:tab/>
        <w:t xml:space="preserve">      № 000-МР</w:t>
      </w:r>
    </w:p>
    <w:p w:rsidR="0005070F" w:rsidRPr="004C7B34" w:rsidRDefault="0005070F" w:rsidP="0005070F">
      <w:pPr>
        <w:tabs>
          <w:tab w:val="left" w:pos="708"/>
          <w:tab w:val="center" w:pos="4153"/>
          <w:tab w:val="left" w:pos="5152"/>
          <w:tab w:val="right" w:pos="8306"/>
        </w:tabs>
        <w:rPr>
          <w:b/>
          <w:sz w:val="28"/>
          <w:szCs w:val="28"/>
        </w:rPr>
      </w:pPr>
      <w:r w:rsidRPr="004C7B34">
        <w:rPr>
          <w:sz w:val="28"/>
          <w:szCs w:val="28"/>
        </w:rPr>
        <w:t>м. Лебедин</w:t>
      </w:r>
    </w:p>
    <w:p w:rsidR="000A4C57" w:rsidRPr="004C7B34" w:rsidRDefault="000A4C57" w:rsidP="000A4C57">
      <w:pPr>
        <w:pStyle w:val="a3"/>
        <w:suppressAutoHyphens/>
        <w:ind w:right="-1"/>
        <w:jc w:val="both"/>
        <w:rPr>
          <w:b/>
          <w:sz w:val="28"/>
          <w:szCs w:val="28"/>
          <w:lang w:val="uk-UA"/>
        </w:rPr>
      </w:pPr>
      <w:r w:rsidRPr="004C7B34">
        <w:rPr>
          <w:b/>
          <w:sz w:val="28"/>
          <w:szCs w:val="28"/>
        </w:rPr>
        <w:t xml:space="preserve">Про </w:t>
      </w:r>
      <w:r w:rsidRPr="004C7B34">
        <w:rPr>
          <w:b/>
          <w:sz w:val="28"/>
          <w:szCs w:val="28"/>
          <w:lang w:val="uk-UA"/>
        </w:rPr>
        <w:t xml:space="preserve">затвердження технічних документацій із землеустрою щодо встановлення (відновлення) меж земельних ділянок в натурі (на </w:t>
      </w:r>
      <w:proofErr w:type="gramStart"/>
      <w:r w:rsidRPr="004C7B34">
        <w:rPr>
          <w:b/>
          <w:sz w:val="28"/>
          <w:szCs w:val="28"/>
          <w:lang w:val="uk-UA"/>
        </w:rPr>
        <w:t>м</w:t>
      </w:r>
      <w:proofErr w:type="gramEnd"/>
      <w:r w:rsidRPr="004C7B34">
        <w:rPr>
          <w:b/>
          <w:sz w:val="28"/>
          <w:szCs w:val="28"/>
          <w:lang w:val="uk-UA"/>
        </w:rPr>
        <w:t xml:space="preserve">ісцевості) </w:t>
      </w:r>
    </w:p>
    <w:p w:rsidR="000A4C57" w:rsidRPr="004C7B34" w:rsidRDefault="000A4C57" w:rsidP="00D807FC">
      <w:pPr>
        <w:tabs>
          <w:tab w:val="left" w:pos="5152"/>
        </w:tabs>
        <w:suppressAutoHyphens/>
        <w:ind w:firstLine="720"/>
        <w:jc w:val="both"/>
        <w:rPr>
          <w:sz w:val="28"/>
          <w:szCs w:val="28"/>
        </w:rPr>
      </w:pPr>
      <w:r w:rsidRPr="004C7B34">
        <w:rPr>
          <w:sz w:val="28"/>
          <w:szCs w:val="28"/>
        </w:rPr>
        <w:t xml:space="preserve">Керуючись пунктом 34 частини першої статті 26, </w:t>
      </w:r>
      <w:r w:rsidRPr="004C7B34">
        <w:rPr>
          <w:bCs/>
          <w:sz w:val="28"/>
          <w:szCs w:val="28"/>
        </w:rPr>
        <w:t xml:space="preserve">частиною першою статті 59 </w:t>
      </w:r>
      <w:r w:rsidRPr="004C7B34">
        <w:rPr>
          <w:sz w:val="28"/>
          <w:szCs w:val="28"/>
        </w:rPr>
        <w:t>Закону України «Про місц</w:t>
      </w:r>
      <w:r w:rsidR="00657342" w:rsidRPr="004C7B34">
        <w:rPr>
          <w:sz w:val="28"/>
          <w:szCs w:val="28"/>
        </w:rPr>
        <w:t>еве самоврядування в Україні», з</w:t>
      </w:r>
      <w:r w:rsidRPr="004C7B34">
        <w:rPr>
          <w:sz w:val="28"/>
          <w:szCs w:val="28"/>
        </w:rPr>
        <w:t>акон</w:t>
      </w:r>
      <w:r w:rsidR="00657342" w:rsidRPr="004C7B34">
        <w:rPr>
          <w:sz w:val="28"/>
          <w:szCs w:val="28"/>
        </w:rPr>
        <w:t>ами</w:t>
      </w:r>
      <w:r w:rsidRPr="004C7B34">
        <w:rPr>
          <w:sz w:val="28"/>
          <w:szCs w:val="28"/>
        </w:rPr>
        <w:t xml:space="preserve"> України «Про Державний земельний кадастр», «Про державну реєстрацію речових прав на нерухоме майно та їх обтяжень», відповідно до статей 12, 106, 107, 120 Земельного кодексу України, п</w:t>
      </w:r>
      <w:r w:rsidR="008C7E0F" w:rsidRPr="004C7B34">
        <w:rPr>
          <w:sz w:val="28"/>
          <w:szCs w:val="28"/>
        </w:rPr>
        <w:t>остановою</w:t>
      </w:r>
      <w:r w:rsidRPr="004C7B34">
        <w:rPr>
          <w:sz w:val="28"/>
          <w:szCs w:val="28"/>
        </w:rPr>
        <w:t xml:space="preserve"> Кабінету Міністрів України від 17 жовтня 2012 р.</w:t>
      </w:r>
      <w:r w:rsidR="00E14385" w:rsidRPr="004C7B34">
        <w:rPr>
          <w:sz w:val="28"/>
          <w:szCs w:val="28"/>
        </w:rPr>
        <w:t xml:space="preserve"> </w:t>
      </w:r>
      <w:r w:rsidRPr="004C7B34">
        <w:rPr>
          <w:sz w:val="28"/>
          <w:szCs w:val="28"/>
        </w:rPr>
        <w:t xml:space="preserve">№ 1051 «Про затвердження Порядку ведення Державного земельного кадастру», на підставі розробленої технічної документації із землеустрою щодо встановлення (відновлення) меж земельної ділянки в натурі (на місцевості), Лебединська міська рада </w:t>
      </w:r>
      <w:r w:rsidRPr="004C7B34">
        <w:rPr>
          <w:b/>
          <w:sz w:val="28"/>
          <w:szCs w:val="28"/>
        </w:rPr>
        <w:t>в и р і ш и л а:</w:t>
      </w:r>
    </w:p>
    <w:p w:rsidR="000A4C57" w:rsidRPr="004C7B34" w:rsidRDefault="000A4C57" w:rsidP="000A4C57">
      <w:pPr>
        <w:tabs>
          <w:tab w:val="left" w:pos="5152"/>
        </w:tabs>
        <w:ind w:firstLine="720"/>
        <w:jc w:val="both"/>
        <w:rPr>
          <w:sz w:val="28"/>
          <w:szCs w:val="28"/>
        </w:rPr>
      </w:pPr>
      <w:r w:rsidRPr="004C7B34">
        <w:rPr>
          <w:sz w:val="28"/>
          <w:szCs w:val="28"/>
        </w:rPr>
        <w:t>1. Затвердити технічні документації із землеустрою щодо встановлення (відновлення) меж земельних ділянок в натурі (на місцевості), які раніше були передані громадянам або їх спадкодавцям відповідно до Декрету Кабінету Міністрів України від 26 грудня 1992 № 15-92 «Про приватизацію земельних ділянок» згідно з додатк</w:t>
      </w:r>
      <w:r w:rsidR="00D658AB" w:rsidRPr="004C7B34">
        <w:rPr>
          <w:sz w:val="28"/>
          <w:szCs w:val="28"/>
        </w:rPr>
        <w:t>ом</w:t>
      </w:r>
      <w:r w:rsidR="00266F33" w:rsidRPr="004C7B34">
        <w:rPr>
          <w:sz w:val="28"/>
          <w:szCs w:val="28"/>
        </w:rPr>
        <w:t xml:space="preserve"> 1</w:t>
      </w:r>
      <w:r w:rsidRPr="004C7B34">
        <w:rPr>
          <w:sz w:val="28"/>
          <w:szCs w:val="28"/>
        </w:rPr>
        <w:t xml:space="preserve">. </w:t>
      </w:r>
    </w:p>
    <w:p w:rsidR="00394607" w:rsidRPr="004C7B34" w:rsidRDefault="00394607" w:rsidP="00394607">
      <w:pPr>
        <w:tabs>
          <w:tab w:val="left" w:pos="5152"/>
        </w:tabs>
        <w:suppressAutoHyphens/>
        <w:ind w:firstLine="720"/>
        <w:jc w:val="both"/>
        <w:rPr>
          <w:sz w:val="28"/>
          <w:szCs w:val="28"/>
        </w:rPr>
      </w:pPr>
      <w:r w:rsidRPr="004C7B34">
        <w:rPr>
          <w:sz w:val="28"/>
          <w:szCs w:val="28"/>
        </w:rPr>
        <w:t>2. Затвердити технічні документації із землеустрою щодо</w:t>
      </w:r>
      <w:r w:rsidRPr="004C7B34">
        <w:rPr>
          <w:b/>
          <w:sz w:val="28"/>
          <w:szCs w:val="28"/>
        </w:rPr>
        <w:t xml:space="preserve"> </w:t>
      </w:r>
      <w:r w:rsidRPr="004C7B34">
        <w:rPr>
          <w:sz w:val="28"/>
          <w:szCs w:val="28"/>
        </w:rPr>
        <w:t>встановлення (відновлення) меж земельн</w:t>
      </w:r>
      <w:r w:rsidR="00A7316B" w:rsidRPr="004C7B34">
        <w:rPr>
          <w:sz w:val="28"/>
          <w:szCs w:val="28"/>
        </w:rPr>
        <w:t>их</w:t>
      </w:r>
      <w:r w:rsidRPr="004C7B34">
        <w:rPr>
          <w:sz w:val="28"/>
          <w:szCs w:val="28"/>
        </w:rPr>
        <w:t xml:space="preserve"> ділян</w:t>
      </w:r>
      <w:r w:rsidR="00A7316B" w:rsidRPr="004C7B34">
        <w:rPr>
          <w:sz w:val="28"/>
          <w:szCs w:val="28"/>
        </w:rPr>
        <w:t>ок</w:t>
      </w:r>
      <w:r w:rsidRPr="004C7B34">
        <w:rPr>
          <w:sz w:val="28"/>
          <w:szCs w:val="28"/>
        </w:rPr>
        <w:t xml:space="preserve"> в натурі (на місцевості) та передати безоплатно у </w:t>
      </w:r>
      <w:r w:rsidR="00657342" w:rsidRPr="004C7B34">
        <w:rPr>
          <w:sz w:val="28"/>
          <w:szCs w:val="28"/>
        </w:rPr>
        <w:t xml:space="preserve">приватну </w:t>
      </w:r>
      <w:r w:rsidRPr="004C7B34">
        <w:rPr>
          <w:sz w:val="28"/>
          <w:szCs w:val="28"/>
        </w:rPr>
        <w:t>власність земельні ділянки громадянам із земель комунальної власності Лебединської міської ради згідно з додатком 2.</w:t>
      </w:r>
    </w:p>
    <w:p w:rsidR="00394607" w:rsidRPr="004C7B34" w:rsidRDefault="004C7B34" w:rsidP="00394607">
      <w:pPr>
        <w:tabs>
          <w:tab w:val="left" w:pos="5152"/>
        </w:tabs>
        <w:ind w:firstLine="720"/>
        <w:jc w:val="both"/>
        <w:rPr>
          <w:sz w:val="28"/>
          <w:szCs w:val="28"/>
        </w:rPr>
      </w:pPr>
      <w:r w:rsidRPr="004C7B34">
        <w:rPr>
          <w:sz w:val="28"/>
          <w:szCs w:val="28"/>
        </w:rPr>
        <w:t>3</w:t>
      </w:r>
      <w:r w:rsidR="00394607" w:rsidRPr="004C7B34">
        <w:rPr>
          <w:sz w:val="28"/>
          <w:szCs w:val="28"/>
        </w:rPr>
        <w:t xml:space="preserve">. Громадянам: </w:t>
      </w:r>
    </w:p>
    <w:p w:rsidR="00394607" w:rsidRPr="004C7B34" w:rsidRDefault="00394607" w:rsidP="00394607">
      <w:pPr>
        <w:tabs>
          <w:tab w:val="left" w:pos="5152"/>
        </w:tabs>
        <w:ind w:firstLine="720"/>
        <w:jc w:val="both"/>
        <w:rPr>
          <w:sz w:val="28"/>
          <w:szCs w:val="28"/>
        </w:rPr>
      </w:pPr>
      <w:r w:rsidRPr="004C7B34">
        <w:rPr>
          <w:sz w:val="28"/>
          <w:szCs w:val="28"/>
        </w:rPr>
        <w:t xml:space="preserve">1) зареєструвати речове право на земельну ділянку у встановленому законодавством порядку; </w:t>
      </w:r>
    </w:p>
    <w:p w:rsidR="00394607" w:rsidRPr="004C7B34" w:rsidRDefault="00394607" w:rsidP="00394607">
      <w:pPr>
        <w:tabs>
          <w:tab w:val="left" w:pos="5152"/>
        </w:tabs>
        <w:ind w:firstLine="720"/>
        <w:jc w:val="both"/>
        <w:rPr>
          <w:sz w:val="28"/>
          <w:szCs w:val="28"/>
        </w:rPr>
      </w:pPr>
      <w:r w:rsidRPr="004C7B34">
        <w:rPr>
          <w:sz w:val="28"/>
          <w:szCs w:val="28"/>
        </w:rPr>
        <w:t>2) використовувати земельну ділянку за цільовим призначенням із дотриманням вимог статей 20, 91, 103 Земельного кодексу України.</w:t>
      </w:r>
    </w:p>
    <w:p w:rsidR="00354DFA" w:rsidRPr="004C7B34" w:rsidRDefault="004C7B34" w:rsidP="00354DFA">
      <w:pPr>
        <w:pStyle w:val="a8"/>
        <w:tabs>
          <w:tab w:val="decimal" w:pos="7080"/>
        </w:tabs>
        <w:suppressAutoHyphens/>
        <w:spacing w:after="0"/>
        <w:ind w:right="-82" w:firstLine="709"/>
        <w:jc w:val="both"/>
        <w:rPr>
          <w:b/>
          <w:sz w:val="28"/>
          <w:szCs w:val="28"/>
        </w:rPr>
      </w:pPr>
      <w:r w:rsidRPr="004C7B34">
        <w:rPr>
          <w:bCs w:val="0"/>
          <w:sz w:val="28"/>
          <w:szCs w:val="28"/>
        </w:rPr>
        <w:t>4</w:t>
      </w:r>
      <w:r w:rsidR="00354DFA" w:rsidRPr="004C7B34">
        <w:rPr>
          <w:bCs w:val="0"/>
          <w:sz w:val="28"/>
          <w:szCs w:val="28"/>
        </w:rPr>
        <w:t>. Контроль за виконанням цього рішення покласти на постійну комісію з питань житлово-комунального господарства, будівництва, архітектури, регулювання земельних відносин (голова комісії Індик М.О.).</w:t>
      </w:r>
    </w:p>
    <w:p w:rsidR="000A4C57" w:rsidRPr="004C7B34" w:rsidRDefault="000A4C57" w:rsidP="000A4C57">
      <w:pPr>
        <w:tabs>
          <w:tab w:val="left" w:pos="5152"/>
          <w:tab w:val="left" w:pos="7088"/>
        </w:tabs>
        <w:rPr>
          <w:b/>
          <w:sz w:val="28"/>
          <w:szCs w:val="28"/>
        </w:rPr>
      </w:pPr>
    </w:p>
    <w:p w:rsidR="000A4C57" w:rsidRPr="004C7B34" w:rsidRDefault="000A4C57" w:rsidP="000A4C57">
      <w:pPr>
        <w:tabs>
          <w:tab w:val="left" w:pos="5152"/>
          <w:tab w:val="left" w:pos="7088"/>
        </w:tabs>
        <w:rPr>
          <w:b/>
          <w:sz w:val="28"/>
          <w:szCs w:val="28"/>
        </w:rPr>
      </w:pPr>
      <w:r w:rsidRPr="004C7B34">
        <w:rPr>
          <w:b/>
          <w:sz w:val="28"/>
          <w:szCs w:val="28"/>
        </w:rPr>
        <w:t>Міський голова                                                                Олександр БАКЛИКОВ</w:t>
      </w:r>
    </w:p>
    <w:p w:rsidR="005337AC" w:rsidRPr="004C7B34" w:rsidRDefault="005337AC" w:rsidP="005337AC">
      <w:pPr>
        <w:tabs>
          <w:tab w:val="left" w:pos="5152"/>
          <w:tab w:val="left" w:pos="7088"/>
        </w:tabs>
        <w:rPr>
          <w:b/>
          <w:sz w:val="28"/>
          <w:szCs w:val="28"/>
          <w:lang w:val="ru-RU"/>
        </w:rPr>
      </w:pPr>
    </w:p>
    <w:p w:rsidR="000A4C57" w:rsidRPr="004C7B34" w:rsidRDefault="000A4C57">
      <w:pPr>
        <w:rPr>
          <w:sz w:val="28"/>
          <w:szCs w:val="28"/>
        </w:rPr>
        <w:sectPr w:rsidR="000A4C57" w:rsidRPr="004C7B34" w:rsidSect="0029487C">
          <w:headerReference w:type="default" r:id="rId10"/>
          <w:pgSz w:w="11906" w:h="16838"/>
          <w:pgMar w:top="851" w:right="567" w:bottom="426" w:left="1701" w:header="709" w:footer="709" w:gutter="0"/>
          <w:cols w:space="708"/>
          <w:docGrid w:linePitch="360"/>
        </w:sectPr>
      </w:pPr>
    </w:p>
    <w:p w:rsidR="000A4C57" w:rsidRPr="006C3777" w:rsidRDefault="000A4C57" w:rsidP="000A4C57">
      <w:pPr>
        <w:tabs>
          <w:tab w:val="left" w:pos="5152"/>
        </w:tabs>
        <w:ind w:left="10206"/>
        <w:jc w:val="both"/>
        <w:rPr>
          <w:color w:val="000000" w:themeColor="text1"/>
          <w:sz w:val="28"/>
          <w:szCs w:val="28"/>
        </w:rPr>
      </w:pPr>
      <w:r w:rsidRPr="006C3777">
        <w:rPr>
          <w:color w:val="000000" w:themeColor="text1"/>
          <w:sz w:val="28"/>
          <w:szCs w:val="28"/>
        </w:rPr>
        <w:lastRenderedPageBreak/>
        <w:t>Додаток</w:t>
      </w:r>
      <w:r w:rsidR="00266F33" w:rsidRPr="006C3777">
        <w:rPr>
          <w:color w:val="000000" w:themeColor="text1"/>
          <w:sz w:val="28"/>
          <w:szCs w:val="28"/>
        </w:rPr>
        <w:t xml:space="preserve"> 1</w:t>
      </w:r>
    </w:p>
    <w:p w:rsidR="000A4C57" w:rsidRPr="009B76B3" w:rsidRDefault="000A4C57" w:rsidP="000A4C57">
      <w:pPr>
        <w:tabs>
          <w:tab w:val="left" w:pos="5152"/>
        </w:tabs>
        <w:ind w:left="10206"/>
        <w:jc w:val="both"/>
        <w:rPr>
          <w:sz w:val="28"/>
          <w:szCs w:val="28"/>
        </w:rPr>
      </w:pPr>
    </w:p>
    <w:p w:rsidR="001B4DF0" w:rsidRPr="005F6BB8" w:rsidRDefault="001B4DF0" w:rsidP="001B4DF0">
      <w:pPr>
        <w:tabs>
          <w:tab w:val="left" w:pos="5152"/>
        </w:tabs>
        <w:ind w:left="10206"/>
        <w:jc w:val="both"/>
        <w:rPr>
          <w:sz w:val="28"/>
          <w:szCs w:val="28"/>
        </w:rPr>
      </w:pPr>
      <w:r w:rsidRPr="005F6BB8">
        <w:rPr>
          <w:sz w:val="28"/>
          <w:szCs w:val="28"/>
        </w:rPr>
        <w:t xml:space="preserve">до рішення </w:t>
      </w:r>
      <w:r w:rsidR="000D1B76">
        <w:rPr>
          <w:sz w:val="28"/>
          <w:szCs w:val="28"/>
        </w:rPr>
        <w:t>двадцятої</w:t>
      </w:r>
      <w:r w:rsidRPr="001B4DF0">
        <w:rPr>
          <w:sz w:val="28"/>
          <w:szCs w:val="28"/>
        </w:rPr>
        <w:t xml:space="preserve"> сесі</w:t>
      </w:r>
      <w:r>
        <w:rPr>
          <w:sz w:val="28"/>
          <w:szCs w:val="28"/>
        </w:rPr>
        <w:t>ї Лебединської міської ради</w:t>
      </w:r>
      <w:r w:rsidRPr="001B4DF0">
        <w:rPr>
          <w:sz w:val="28"/>
          <w:szCs w:val="28"/>
        </w:rPr>
        <w:t xml:space="preserve"> восьмого</w:t>
      </w:r>
      <w:r w:rsidRPr="005F6BB8">
        <w:rPr>
          <w:sz w:val="28"/>
          <w:szCs w:val="28"/>
        </w:rPr>
        <w:t xml:space="preserve"> скликання </w:t>
      </w:r>
    </w:p>
    <w:p w:rsidR="000A4C57" w:rsidRPr="009B76B3" w:rsidRDefault="000A4C57" w:rsidP="000A4C57">
      <w:pPr>
        <w:tabs>
          <w:tab w:val="left" w:pos="5152"/>
        </w:tabs>
        <w:ind w:left="10206"/>
        <w:jc w:val="both"/>
        <w:rPr>
          <w:sz w:val="28"/>
          <w:szCs w:val="28"/>
        </w:rPr>
      </w:pPr>
    </w:p>
    <w:p w:rsidR="000A4C57" w:rsidRPr="005C53CE" w:rsidRDefault="001E6861" w:rsidP="000A4C57">
      <w:pPr>
        <w:tabs>
          <w:tab w:val="left" w:pos="5152"/>
        </w:tabs>
        <w:ind w:left="10206"/>
        <w:jc w:val="both"/>
        <w:rPr>
          <w:sz w:val="28"/>
          <w:szCs w:val="28"/>
        </w:rPr>
      </w:pPr>
      <w:r w:rsidRPr="005C53CE">
        <w:rPr>
          <w:sz w:val="28"/>
          <w:szCs w:val="28"/>
        </w:rPr>
        <w:t>0</w:t>
      </w:r>
      <w:r w:rsidR="00A61627" w:rsidRPr="005C53CE">
        <w:rPr>
          <w:sz w:val="28"/>
          <w:szCs w:val="28"/>
        </w:rPr>
        <w:t>0</w:t>
      </w:r>
      <w:r w:rsidR="000A4C57" w:rsidRPr="005C53CE">
        <w:rPr>
          <w:sz w:val="28"/>
          <w:szCs w:val="28"/>
        </w:rPr>
        <w:t xml:space="preserve"> </w:t>
      </w:r>
      <w:r w:rsidR="000D1B76">
        <w:rPr>
          <w:sz w:val="28"/>
          <w:szCs w:val="28"/>
        </w:rPr>
        <w:t>вересня</w:t>
      </w:r>
      <w:r w:rsidR="000A4C57" w:rsidRPr="005C53CE">
        <w:rPr>
          <w:sz w:val="28"/>
          <w:szCs w:val="28"/>
        </w:rPr>
        <w:t xml:space="preserve"> 202</w:t>
      </w:r>
      <w:r w:rsidRPr="005C53CE">
        <w:rPr>
          <w:sz w:val="28"/>
          <w:szCs w:val="28"/>
        </w:rPr>
        <w:t>1</w:t>
      </w:r>
      <w:r w:rsidR="000A4C57" w:rsidRPr="005C53CE">
        <w:rPr>
          <w:sz w:val="28"/>
          <w:szCs w:val="28"/>
        </w:rPr>
        <w:t xml:space="preserve"> року № </w:t>
      </w:r>
      <w:r w:rsidRPr="005C53CE">
        <w:rPr>
          <w:sz w:val="28"/>
          <w:szCs w:val="28"/>
        </w:rPr>
        <w:t>00</w:t>
      </w:r>
      <w:r w:rsidR="000A4C57" w:rsidRPr="005C53CE">
        <w:rPr>
          <w:sz w:val="28"/>
          <w:szCs w:val="28"/>
        </w:rPr>
        <w:t>-МР</w:t>
      </w:r>
    </w:p>
    <w:p w:rsidR="000A4C57" w:rsidRPr="005C53CE" w:rsidRDefault="00D658AB" w:rsidP="000A4C57">
      <w:pPr>
        <w:pStyle w:val="7"/>
        <w:tabs>
          <w:tab w:val="left" w:pos="5152"/>
        </w:tabs>
        <w:spacing w:before="0" w:after="0"/>
        <w:jc w:val="center"/>
        <w:rPr>
          <w:b/>
          <w:sz w:val="28"/>
          <w:szCs w:val="28"/>
        </w:rPr>
      </w:pPr>
      <w:r w:rsidRPr="005C53CE">
        <w:rPr>
          <w:b/>
          <w:sz w:val="28"/>
          <w:szCs w:val="28"/>
        </w:rPr>
        <w:t xml:space="preserve">СПИСОК </w:t>
      </w:r>
    </w:p>
    <w:p w:rsidR="000A4C57" w:rsidRPr="005C53CE" w:rsidRDefault="000A4C57" w:rsidP="000A4C57">
      <w:pPr>
        <w:tabs>
          <w:tab w:val="left" w:pos="5152"/>
        </w:tabs>
        <w:ind w:right="253"/>
        <w:jc w:val="center"/>
        <w:rPr>
          <w:b/>
          <w:sz w:val="28"/>
          <w:szCs w:val="28"/>
        </w:rPr>
      </w:pPr>
      <w:r w:rsidRPr="005C53CE">
        <w:rPr>
          <w:b/>
          <w:sz w:val="28"/>
          <w:szCs w:val="28"/>
        </w:rPr>
        <w:t xml:space="preserve">громадян, яким затверджена технічна документація із землеустрою щодо встановлення (відновлення) меж </w:t>
      </w:r>
    </w:p>
    <w:p w:rsidR="000A4C57" w:rsidRPr="005C53CE" w:rsidRDefault="000A4C57" w:rsidP="000A4C57">
      <w:pPr>
        <w:tabs>
          <w:tab w:val="left" w:pos="5152"/>
        </w:tabs>
        <w:jc w:val="center"/>
        <w:rPr>
          <w:b/>
          <w:sz w:val="28"/>
          <w:szCs w:val="28"/>
        </w:rPr>
      </w:pPr>
      <w:r w:rsidRPr="005C53CE">
        <w:rPr>
          <w:b/>
          <w:sz w:val="28"/>
          <w:szCs w:val="28"/>
        </w:rPr>
        <w:t xml:space="preserve">земельної ділянки в натурі (на місцевості) </w:t>
      </w:r>
    </w:p>
    <w:tbl>
      <w:tblPr>
        <w:tblW w:w="1474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567"/>
        <w:gridCol w:w="2552"/>
        <w:gridCol w:w="2551"/>
        <w:gridCol w:w="2551"/>
        <w:gridCol w:w="3827"/>
        <w:gridCol w:w="2694"/>
      </w:tblGrid>
      <w:tr w:rsidR="000A4C57" w:rsidRPr="005C53CE" w:rsidTr="00C06FC3">
        <w:trPr>
          <w:cantSplit/>
          <w:tblHeader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C57" w:rsidRPr="005C53CE" w:rsidRDefault="000A4C57" w:rsidP="00845321">
            <w:pPr>
              <w:tabs>
                <w:tab w:val="left" w:pos="5152"/>
              </w:tabs>
              <w:jc w:val="center"/>
              <w:rPr>
                <w:b/>
              </w:rPr>
            </w:pPr>
            <w:r w:rsidRPr="005C53CE">
              <w:rPr>
                <w:b/>
              </w:rPr>
              <w:t>№</w:t>
            </w:r>
          </w:p>
          <w:p w:rsidR="000A4C57" w:rsidRPr="005C53CE" w:rsidRDefault="000A4C57" w:rsidP="00845321">
            <w:pPr>
              <w:tabs>
                <w:tab w:val="left" w:pos="5152"/>
              </w:tabs>
              <w:jc w:val="center"/>
              <w:rPr>
                <w:b/>
              </w:rPr>
            </w:pPr>
            <w:r w:rsidRPr="005C53CE">
              <w:rPr>
                <w:b/>
              </w:rPr>
              <w:t>з/п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C57" w:rsidRPr="005C53CE" w:rsidRDefault="000A4C57" w:rsidP="00845321">
            <w:pPr>
              <w:jc w:val="center"/>
              <w:rPr>
                <w:b/>
              </w:rPr>
            </w:pPr>
            <w:r w:rsidRPr="005C53CE">
              <w:rPr>
                <w:b/>
              </w:rPr>
              <w:t xml:space="preserve">Прізвище, ім’я, </w:t>
            </w:r>
          </w:p>
          <w:p w:rsidR="000A4C57" w:rsidRPr="005C53CE" w:rsidRDefault="000A4C57" w:rsidP="00845321">
            <w:pPr>
              <w:jc w:val="center"/>
              <w:rPr>
                <w:b/>
              </w:rPr>
            </w:pPr>
            <w:r w:rsidRPr="005C53CE">
              <w:rPr>
                <w:b/>
              </w:rPr>
              <w:t>по батькові</w:t>
            </w:r>
          </w:p>
          <w:p w:rsidR="000A4C57" w:rsidRPr="005C53CE" w:rsidRDefault="000A4C57" w:rsidP="00845321">
            <w:pPr>
              <w:tabs>
                <w:tab w:val="left" w:pos="5152"/>
              </w:tabs>
              <w:jc w:val="center"/>
              <w:rPr>
                <w:b/>
              </w:rPr>
            </w:pPr>
            <w:r w:rsidRPr="005C53CE">
              <w:rPr>
                <w:b/>
              </w:rPr>
              <w:t xml:space="preserve">реєстраційний номер облікової картки </w:t>
            </w:r>
          </w:p>
          <w:p w:rsidR="000A4C57" w:rsidRPr="005C53CE" w:rsidRDefault="000A4C57" w:rsidP="00845321">
            <w:pPr>
              <w:tabs>
                <w:tab w:val="left" w:pos="5152"/>
              </w:tabs>
              <w:jc w:val="center"/>
              <w:rPr>
                <w:b/>
              </w:rPr>
            </w:pPr>
            <w:r w:rsidRPr="005C53CE">
              <w:rPr>
                <w:b/>
              </w:rPr>
              <w:t xml:space="preserve">платника податків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C57" w:rsidRPr="005C53CE" w:rsidRDefault="000A4C57" w:rsidP="008F4E29">
            <w:pPr>
              <w:tabs>
                <w:tab w:val="left" w:pos="5152"/>
              </w:tabs>
              <w:ind w:left="-108" w:right="-108"/>
              <w:jc w:val="center"/>
              <w:rPr>
                <w:b/>
              </w:rPr>
            </w:pPr>
            <w:r w:rsidRPr="005C53CE">
              <w:rPr>
                <w:b/>
              </w:rPr>
              <w:t>Місце проживанн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C57" w:rsidRPr="005C53CE" w:rsidRDefault="000A4C57" w:rsidP="00845321">
            <w:pPr>
              <w:tabs>
                <w:tab w:val="left" w:pos="5152"/>
              </w:tabs>
              <w:jc w:val="center"/>
              <w:rPr>
                <w:b/>
              </w:rPr>
            </w:pPr>
            <w:r w:rsidRPr="005C53CE">
              <w:rPr>
                <w:b/>
              </w:rPr>
              <w:t>Місце знаходження</w:t>
            </w:r>
          </w:p>
          <w:p w:rsidR="000A4C57" w:rsidRPr="005C53CE" w:rsidRDefault="000A4C57" w:rsidP="00845321">
            <w:pPr>
              <w:tabs>
                <w:tab w:val="left" w:pos="5152"/>
              </w:tabs>
              <w:jc w:val="center"/>
              <w:rPr>
                <w:b/>
              </w:rPr>
            </w:pPr>
            <w:r w:rsidRPr="005C53CE">
              <w:rPr>
                <w:b/>
              </w:rPr>
              <w:t>ділянк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C57" w:rsidRPr="005C53CE" w:rsidRDefault="000A4C57" w:rsidP="00845321">
            <w:pPr>
              <w:tabs>
                <w:tab w:val="left" w:pos="5152"/>
              </w:tabs>
              <w:ind w:right="-108"/>
              <w:jc w:val="center"/>
              <w:rPr>
                <w:b/>
              </w:rPr>
            </w:pPr>
            <w:r w:rsidRPr="005C53CE">
              <w:rPr>
                <w:b/>
              </w:rPr>
              <w:t>Цільове</w:t>
            </w:r>
          </w:p>
          <w:p w:rsidR="000A4C57" w:rsidRPr="005C53CE" w:rsidRDefault="000A4C57" w:rsidP="00845321">
            <w:pPr>
              <w:tabs>
                <w:tab w:val="left" w:pos="5152"/>
              </w:tabs>
              <w:ind w:right="-108"/>
              <w:jc w:val="center"/>
              <w:rPr>
                <w:b/>
              </w:rPr>
            </w:pPr>
            <w:r w:rsidRPr="005C53CE">
              <w:rPr>
                <w:b/>
              </w:rPr>
              <w:t>призначення та площа, г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C57" w:rsidRPr="005C53CE" w:rsidRDefault="000A4C57" w:rsidP="00845321">
            <w:pPr>
              <w:tabs>
                <w:tab w:val="left" w:pos="5152"/>
              </w:tabs>
              <w:ind w:left="-108" w:right="-108"/>
              <w:jc w:val="center"/>
              <w:rPr>
                <w:b/>
              </w:rPr>
            </w:pPr>
            <w:r w:rsidRPr="005C53CE">
              <w:rPr>
                <w:b/>
              </w:rPr>
              <w:t>Кадастровий номер</w:t>
            </w:r>
          </w:p>
          <w:p w:rsidR="000A4C57" w:rsidRPr="005C53CE" w:rsidRDefault="000A4C57" w:rsidP="00845321">
            <w:pPr>
              <w:tabs>
                <w:tab w:val="left" w:pos="5152"/>
              </w:tabs>
              <w:ind w:left="-108" w:right="-108"/>
              <w:jc w:val="center"/>
              <w:rPr>
                <w:b/>
              </w:rPr>
            </w:pPr>
            <w:r w:rsidRPr="005C53CE">
              <w:rPr>
                <w:b/>
              </w:rPr>
              <w:t>земельної ділянки</w:t>
            </w:r>
          </w:p>
        </w:tc>
      </w:tr>
      <w:tr w:rsidR="00EE62C5" w:rsidRPr="005C53CE" w:rsidTr="00C06FC3">
        <w:trPr>
          <w:cantSplit/>
          <w:trHeight w:val="583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62C5" w:rsidRPr="005C53CE" w:rsidRDefault="00EE62C5" w:rsidP="005C7358">
            <w:pPr>
              <w:tabs>
                <w:tab w:val="left" w:pos="5152"/>
              </w:tabs>
              <w:jc w:val="center"/>
            </w:pPr>
            <w:r w:rsidRPr="005C53CE">
              <w:t>1</w:t>
            </w:r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62C5" w:rsidRDefault="00EE62C5" w:rsidP="003B4F53">
            <w:pPr>
              <w:ind w:left="-40" w:right="-104"/>
              <w:jc w:val="center"/>
            </w:pPr>
            <w:proofErr w:type="spellStart"/>
            <w:r>
              <w:t>Цилюрик</w:t>
            </w:r>
            <w:proofErr w:type="spellEnd"/>
            <w:r>
              <w:t xml:space="preserve"> Сергій Володимирович </w:t>
            </w:r>
          </w:p>
          <w:p w:rsidR="00EE62C5" w:rsidRPr="005C53CE" w:rsidRDefault="003B4F53" w:rsidP="003B4F53">
            <w:pPr>
              <w:ind w:left="-40" w:right="-104"/>
              <w:jc w:val="center"/>
            </w:pPr>
            <w:proofErr w:type="spellStart"/>
            <w:r>
              <w:t>хххххххххх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62C5" w:rsidRPr="005C53CE" w:rsidRDefault="003B4F53" w:rsidP="003B4F53">
            <w:pPr>
              <w:ind w:left="-108" w:right="-108"/>
              <w:jc w:val="center"/>
            </w:pPr>
            <w:r>
              <w:t>ХХХХХХХХХ</w:t>
            </w:r>
          </w:p>
          <w:p w:rsidR="00EE62C5" w:rsidRPr="005C53CE" w:rsidRDefault="00EE62C5" w:rsidP="00EE62C5">
            <w:pPr>
              <w:ind w:left="-108" w:right="-108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62C5" w:rsidRPr="005C53CE" w:rsidRDefault="003B4F53" w:rsidP="003B4F53">
            <w:pPr>
              <w:ind w:left="-108" w:right="-108"/>
              <w:jc w:val="center"/>
            </w:pPr>
            <w:r w:rsidRPr="005C53CE">
              <w:t xml:space="preserve">Вулиця </w:t>
            </w:r>
            <w:r>
              <w:t xml:space="preserve">ХХХХХ, </w:t>
            </w:r>
            <w:proofErr w:type="spellStart"/>
            <w:r>
              <w:t>хх</w:t>
            </w:r>
            <w:proofErr w:type="spellEnd"/>
            <w:r w:rsidR="00EE62C5">
              <w:t>, село Михайлівка,</w:t>
            </w:r>
            <w:r w:rsidR="00EE62C5" w:rsidRPr="005C53CE">
              <w:t xml:space="preserve"> Сумський район, Сумська область</w:t>
            </w:r>
          </w:p>
          <w:p w:rsidR="00EE62C5" w:rsidRPr="005C53CE" w:rsidRDefault="00EE62C5" w:rsidP="003B4F53">
            <w:pPr>
              <w:ind w:right="-108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62C5" w:rsidRPr="005C53CE" w:rsidRDefault="00EE62C5" w:rsidP="003B4F53">
            <w:pPr>
              <w:ind w:right="-108"/>
              <w:jc w:val="center"/>
              <w:rPr>
                <w:shd w:val="clear" w:color="auto" w:fill="FFFFFF"/>
              </w:rPr>
            </w:pPr>
            <w:r w:rsidRPr="005C53CE">
              <w:rPr>
                <w:shd w:val="clear" w:color="auto" w:fill="FFFFFF"/>
              </w:rPr>
              <w:t xml:space="preserve">Для будівництва і обслуговування житлового будинку, господарських будівель і споруд (присадибна ділянка) </w:t>
            </w:r>
            <w:r>
              <w:rPr>
                <w:shd w:val="clear" w:color="auto" w:fill="FFFFFF"/>
              </w:rPr>
              <w:t>0,2500</w:t>
            </w:r>
          </w:p>
          <w:p w:rsidR="00EE62C5" w:rsidRPr="005C53CE" w:rsidRDefault="00EE62C5" w:rsidP="003B4F53">
            <w:pPr>
              <w:ind w:right="-108"/>
              <w:jc w:val="center"/>
            </w:pPr>
            <w:r w:rsidRPr="005C53CE">
              <w:t xml:space="preserve">Для ведення особистого селянського господарства </w:t>
            </w:r>
            <w:r>
              <w:t>0,1103</w:t>
            </w:r>
          </w:p>
          <w:p w:rsidR="00EE62C5" w:rsidRPr="005C53CE" w:rsidRDefault="00EE62C5" w:rsidP="003B4F53">
            <w:pPr>
              <w:ind w:right="-108"/>
              <w:jc w:val="center"/>
              <w:rPr>
                <w:shd w:val="clear" w:color="auto" w:fill="FFFFFF"/>
              </w:rPr>
            </w:pPr>
          </w:p>
          <w:p w:rsidR="00EE62C5" w:rsidRPr="005C53CE" w:rsidRDefault="00EE62C5" w:rsidP="003B4F53">
            <w:pPr>
              <w:ind w:right="-108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62C5" w:rsidRPr="005C53CE" w:rsidRDefault="00EE62C5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  <w:p w:rsidR="00EE62C5" w:rsidRPr="005C53CE" w:rsidRDefault="00EE62C5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  <w:p w:rsidR="00EE62C5" w:rsidRPr="005C53CE" w:rsidRDefault="00EE62C5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  <w:p w:rsidR="00EE62C5" w:rsidRPr="005C53CE" w:rsidRDefault="00EE62C5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  <w:r>
              <w:t>5922986500:01:001:0240</w:t>
            </w:r>
          </w:p>
          <w:p w:rsidR="00EE62C5" w:rsidRPr="005C53CE" w:rsidRDefault="00EE62C5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  <w:p w:rsidR="00EE62C5" w:rsidRPr="005C53CE" w:rsidRDefault="00EE62C5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  <w:r>
              <w:t>5922986500:01:001:0151</w:t>
            </w:r>
          </w:p>
          <w:p w:rsidR="00EE62C5" w:rsidRPr="005C53CE" w:rsidRDefault="00EE62C5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</w:tc>
      </w:tr>
      <w:tr w:rsidR="003B4F53" w:rsidRPr="005C53CE" w:rsidTr="00C06FC3">
        <w:trPr>
          <w:cantSplit/>
          <w:trHeight w:val="583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Pr="005C53CE" w:rsidRDefault="003B4F53" w:rsidP="005C7358">
            <w:pPr>
              <w:tabs>
                <w:tab w:val="left" w:pos="5152"/>
              </w:tabs>
              <w:jc w:val="center"/>
            </w:pPr>
            <w:r w:rsidRPr="005C53CE">
              <w:t>2</w:t>
            </w:r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Default="003B4F53" w:rsidP="003B4F53">
            <w:pPr>
              <w:ind w:left="-40" w:right="-104"/>
              <w:jc w:val="center"/>
            </w:pPr>
            <w:r>
              <w:t>Євтушенко Лариса Миколаївна ½</w:t>
            </w:r>
          </w:p>
          <w:p w:rsidR="003B4F53" w:rsidRDefault="003B4F53" w:rsidP="003B4F53">
            <w:pPr>
              <w:ind w:left="-40" w:right="-104"/>
              <w:jc w:val="center"/>
            </w:pPr>
            <w:proofErr w:type="spellStart"/>
            <w:r>
              <w:t>хххххххххх</w:t>
            </w:r>
            <w:proofErr w:type="spellEnd"/>
            <w:r>
              <w:t xml:space="preserve"> </w:t>
            </w:r>
          </w:p>
          <w:p w:rsidR="003B4F53" w:rsidRDefault="003B4F53" w:rsidP="003B4F53">
            <w:pPr>
              <w:ind w:left="-40" w:right="-104"/>
              <w:jc w:val="center"/>
            </w:pPr>
          </w:p>
          <w:p w:rsidR="003B4F53" w:rsidRDefault="003B4F53" w:rsidP="003B4F53">
            <w:pPr>
              <w:ind w:left="-40" w:right="-104"/>
              <w:jc w:val="center"/>
            </w:pPr>
            <w:r>
              <w:t>Пушкар Віктор Миколайович ½</w:t>
            </w:r>
          </w:p>
          <w:p w:rsidR="003B4F53" w:rsidRPr="005C53CE" w:rsidRDefault="003B4F53" w:rsidP="003B4F53">
            <w:pPr>
              <w:ind w:left="-40" w:right="-104"/>
              <w:jc w:val="center"/>
            </w:pPr>
            <w:proofErr w:type="spellStart"/>
            <w:r>
              <w:t>хххххххххх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Default="003B4F53" w:rsidP="003B4F53">
            <w:pPr>
              <w:jc w:val="center"/>
            </w:pPr>
            <w:r w:rsidRPr="008601A8">
              <w:t>ХХХХХХХХХ</w:t>
            </w:r>
          </w:p>
          <w:p w:rsidR="003B4F53" w:rsidRDefault="003B4F53" w:rsidP="003B4F53">
            <w:pPr>
              <w:jc w:val="center"/>
            </w:pPr>
          </w:p>
          <w:p w:rsidR="003B4F53" w:rsidRDefault="003B4F53" w:rsidP="003B4F53">
            <w:pPr>
              <w:jc w:val="center"/>
            </w:pPr>
          </w:p>
          <w:p w:rsidR="003B4F53" w:rsidRDefault="003B4F53" w:rsidP="003B4F53">
            <w:pPr>
              <w:jc w:val="center"/>
            </w:pPr>
          </w:p>
          <w:p w:rsidR="003B4F53" w:rsidRDefault="003B4F53" w:rsidP="003B4F53">
            <w:pPr>
              <w:jc w:val="center"/>
            </w:pPr>
            <w:r w:rsidRPr="008601A8">
              <w:t>ХХХХХХХХ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Pr="005C53CE" w:rsidRDefault="003B4F53" w:rsidP="003B4F53">
            <w:pPr>
              <w:ind w:left="-108" w:right="-108"/>
              <w:jc w:val="center"/>
            </w:pPr>
            <w:r w:rsidRPr="005C53CE">
              <w:t xml:space="preserve">Вулиця </w:t>
            </w:r>
            <w:r>
              <w:t xml:space="preserve">ХХХХХ, </w:t>
            </w:r>
            <w:proofErr w:type="spellStart"/>
            <w:r>
              <w:t>хх</w:t>
            </w:r>
            <w:proofErr w:type="spellEnd"/>
            <w:r>
              <w:t xml:space="preserve">, село </w:t>
            </w:r>
            <w:proofErr w:type="spellStart"/>
            <w:r>
              <w:t>Корчани</w:t>
            </w:r>
            <w:proofErr w:type="spellEnd"/>
            <w:r>
              <w:t>,</w:t>
            </w:r>
            <w:r w:rsidRPr="005C53CE">
              <w:t xml:space="preserve"> Сумський район, Сумська область</w:t>
            </w:r>
          </w:p>
          <w:p w:rsidR="003B4F53" w:rsidRPr="005C53CE" w:rsidRDefault="003B4F53" w:rsidP="003B4F53">
            <w:pPr>
              <w:ind w:right="-108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Pr="005C53CE" w:rsidRDefault="003B4F53" w:rsidP="003B4F53">
            <w:pPr>
              <w:ind w:right="-108"/>
              <w:jc w:val="center"/>
              <w:rPr>
                <w:shd w:val="clear" w:color="auto" w:fill="FFFFFF"/>
              </w:rPr>
            </w:pPr>
            <w:r w:rsidRPr="005C53CE">
              <w:rPr>
                <w:shd w:val="clear" w:color="auto" w:fill="FFFFFF"/>
              </w:rPr>
              <w:t xml:space="preserve">Для будівництва і обслуговування житлового будинку, господарських будівель і споруд (присадибна ділянка) </w:t>
            </w:r>
            <w:r>
              <w:rPr>
                <w:shd w:val="clear" w:color="auto" w:fill="FFFFFF"/>
              </w:rPr>
              <w:t>0,0900</w:t>
            </w:r>
          </w:p>
          <w:p w:rsidR="003B4F53" w:rsidRPr="005C53CE" w:rsidRDefault="003B4F53" w:rsidP="003B4F53">
            <w:pPr>
              <w:ind w:right="-108"/>
              <w:jc w:val="center"/>
            </w:pPr>
            <w:r w:rsidRPr="005C53CE">
              <w:t xml:space="preserve">Для ведення особистого селянського господарства </w:t>
            </w:r>
            <w:r>
              <w:t>0,3800</w:t>
            </w:r>
          </w:p>
          <w:p w:rsidR="003B4F53" w:rsidRPr="005C53CE" w:rsidRDefault="003B4F53" w:rsidP="003B4F53">
            <w:pPr>
              <w:ind w:right="-108"/>
              <w:jc w:val="center"/>
              <w:rPr>
                <w:shd w:val="clear" w:color="auto" w:fill="FFFFFF"/>
              </w:rPr>
            </w:pPr>
          </w:p>
          <w:p w:rsidR="003B4F53" w:rsidRPr="005C53CE" w:rsidRDefault="003B4F53" w:rsidP="003B4F53">
            <w:pPr>
              <w:ind w:right="-108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Pr="005C53CE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  <w:p w:rsidR="003B4F53" w:rsidRPr="005C53CE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  <w:p w:rsidR="003B4F53" w:rsidRPr="005C53CE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  <w:p w:rsidR="003B4F53" w:rsidRPr="005C53CE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  <w:r>
              <w:t>5922983700:11:001:0510</w:t>
            </w:r>
          </w:p>
          <w:p w:rsidR="003B4F53" w:rsidRPr="005C53CE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  <w:p w:rsidR="003B4F53" w:rsidRPr="005C53CE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  <w:r>
              <w:t>5922983700:06:001:0020</w:t>
            </w:r>
          </w:p>
          <w:p w:rsidR="003B4F53" w:rsidRPr="005C53CE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</w:tc>
      </w:tr>
      <w:tr w:rsidR="003B4F53" w:rsidRPr="005C53CE" w:rsidTr="00133906">
        <w:trPr>
          <w:cantSplit/>
          <w:trHeight w:val="1433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Pr="005C53CE" w:rsidRDefault="003B4F53" w:rsidP="005C7358">
            <w:pPr>
              <w:tabs>
                <w:tab w:val="left" w:pos="5152"/>
              </w:tabs>
              <w:jc w:val="center"/>
            </w:pPr>
            <w:r w:rsidRPr="005C53CE">
              <w:lastRenderedPageBreak/>
              <w:t>3</w:t>
            </w:r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Default="003B4F53" w:rsidP="003B4F53">
            <w:pPr>
              <w:ind w:left="-40" w:right="-104"/>
              <w:jc w:val="center"/>
            </w:pPr>
            <w:r>
              <w:t>Олещенко Юрій Вікторович 3/4</w:t>
            </w:r>
          </w:p>
          <w:p w:rsidR="003B4F53" w:rsidRPr="005C53CE" w:rsidRDefault="003B4F53" w:rsidP="003B4F53">
            <w:pPr>
              <w:ind w:left="-40" w:right="-104"/>
              <w:jc w:val="center"/>
            </w:pPr>
            <w:proofErr w:type="spellStart"/>
            <w:r>
              <w:t>хххххххххх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Default="003B4F53">
            <w:r w:rsidRPr="008601A8">
              <w:t>ХХХХХХХХ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Pr="005C53CE" w:rsidRDefault="003B4F53" w:rsidP="003B4F53">
            <w:pPr>
              <w:ind w:left="-108" w:right="-108"/>
              <w:jc w:val="center"/>
            </w:pPr>
            <w:r w:rsidRPr="005C53CE">
              <w:t xml:space="preserve">Вулиця </w:t>
            </w:r>
            <w:r>
              <w:t xml:space="preserve">ХХХХХ, </w:t>
            </w:r>
            <w:proofErr w:type="spellStart"/>
            <w:r>
              <w:t>хх</w:t>
            </w:r>
            <w:proofErr w:type="spellEnd"/>
            <w:r>
              <w:t>, місто Лебедин,</w:t>
            </w:r>
            <w:r w:rsidRPr="005C53CE">
              <w:t xml:space="preserve"> Сумський район, Сумська область</w:t>
            </w:r>
          </w:p>
          <w:p w:rsidR="003B4F53" w:rsidRPr="005C53CE" w:rsidRDefault="003B4F53" w:rsidP="003B4F53">
            <w:pPr>
              <w:ind w:right="-108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Pr="005C53CE" w:rsidRDefault="003B4F53" w:rsidP="003B4F53">
            <w:pPr>
              <w:ind w:right="-108"/>
              <w:jc w:val="center"/>
              <w:rPr>
                <w:shd w:val="clear" w:color="auto" w:fill="FFFFFF"/>
              </w:rPr>
            </w:pPr>
            <w:r w:rsidRPr="005C53CE">
              <w:rPr>
                <w:shd w:val="clear" w:color="auto" w:fill="FFFFFF"/>
              </w:rPr>
              <w:t xml:space="preserve">Для будівництва і обслуговування житлового будинку, господарських будівель і споруд (присадибна ділянка) </w:t>
            </w:r>
            <w:r>
              <w:rPr>
                <w:shd w:val="clear" w:color="auto" w:fill="FFFFFF"/>
              </w:rPr>
              <w:t>0,0936</w:t>
            </w:r>
          </w:p>
          <w:p w:rsidR="003B4F53" w:rsidRPr="005C53CE" w:rsidRDefault="003B4F53" w:rsidP="003B4F53">
            <w:pPr>
              <w:ind w:right="-108"/>
              <w:jc w:val="center"/>
              <w:rPr>
                <w:shd w:val="clear" w:color="auto" w:fill="FFFFFF"/>
              </w:rPr>
            </w:pPr>
          </w:p>
          <w:p w:rsidR="003B4F53" w:rsidRPr="005C53CE" w:rsidRDefault="003B4F53" w:rsidP="003B4F53">
            <w:pPr>
              <w:ind w:right="-108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Pr="005C53CE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  <w:p w:rsidR="003B4F53" w:rsidRPr="005C53CE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  <w:p w:rsidR="003B4F53" w:rsidRPr="005C53CE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  <w:p w:rsidR="003B4F53" w:rsidRPr="005C53CE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  <w:r>
              <w:t>5910500000:01:042:0031</w:t>
            </w:r>
          </w:p>
          <w:p w:rsidR="003B4F53" w:rsidRPr="005C53CE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  <w:p w:rsidR="003B4F53" w:rsidRPr="005C53CE" w:rsidRDefault="003B4F53" w:rsidP="00387D5A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</w:tc>
      </w:tr>
      <w:tr w:rsidR="003B4F53" w:rsidRPr="005C53CE" w:rsidTr="00C06FC3">
        <w:trPr>
          <w:cantSplit/>
          <w:trHeight w:val="583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Pr="005C53CE" w:rsidRDefault="003B4F53" w:rsidP="005C7358">
            <w:pPr>
              <w:tabs>
                <w:tab w:val="left" w:pos="5152"/>
              </w:tabs>
              <w:jc w:val="center"/>
            </w:pPr>
            <w:r w:rsidRPr="005C53CE">
              <w:t>4</w:t>
            </w:r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Default="003B4F53" w:rsidP="003B4F53">
            <w:pPr>
              <w:ind w:left="-40" w:right="-104"/>
              <w:jc w:val="center"/>
            </w:pPr>
            <w:r>
              <w:t xml:space="preserve">Мельник Ганна Миколаївна </w:t>
            </w:r>
          </w:p>
          <w:p w:rsidR="003B4F53" w:rsidRPr="005C53CE" w:rsidRDefault="003B4F53" w:rsidP="003B4F53">
            <w:pPr>
              <w:ind w:left="-40" w:right="-104"/>
              <w:jc w:val="center"/>
            </w:pPr>
            <w:proofErr w:type="spellStart"/>
            <w:r>
              <w:t>хххххххххх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Default="003B4F53">
            <w:r w:rsidRPr="008601A8">
              <w:t>ХХХХХХХХ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Pr="005C53CE" w:rsidRDefault="003B4F53" w:rsidP="003B4F53">
            <w:pPr>
              <w:ind w:left="-108" w:right="-108"/>
              <w:jc w:val="center"/>
            </w:pPr>
            <w:r w:rsidRPr="005C53CE">
              <w:t xml:space="preserve">Вулиця </w:t>
            </w:r>
            <w:r>
              <w:t xml:space="preserve">ХХХХХ, </w:t>
            </w:r>
            <w:proofErr w:type="spellStart"/>
            <w:r>
              <w:t>хх</w:t>
            </w:r>
            <w:proofErr w:type="spellEnd"/>
            <w:r>
              <w:t>, місто Лебедин,</w:t>
            </w:r>
            <w:r w:rsidRPr="005C53CE">
              <w:t xml:space="preserve"> Сумський район, Сумська область</w:t>
            </w:r>
          </w:p>
          <w:p w:rsidR="003B4F53" w:rsidRPr="005C53CE" w:rsidRDefault="003B4F53" w:rsidP="003B4F53">
            <w:pPr>
              <w:ind w:right="-108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Pr="005C53CE" w:rsidRDefault="003B4F53" w:rsidP="003B4F53">
            <w:pPr>
              <w:ind w:right="-108"/>
              <w:jc w:val="center"/>
              <w:rPr>
                <w:shd w:val="clear" w:color="auto" w:fill="FFFFFF"/>
              </w:rPr>
            </w:pPr>
            <w:r w:rsidRPr="005C53CE">
              <w:rPr>
                <w:shd w:val="clear" w:color="auto" w:fill="FFFFFF"/>
              </w:rPr>
              <w:t xml:space="preserve">Для будівництва і обслуговування житлового будинку, господарських будівель і споруд (присадибна ділянка) </w:t>
            </w:r>
            <w:r>
              <w:rPr>
                <w:shd w:val="clear" w:color="auto" w:fill="FFFFFF"/>
              </w:rPr>
              <w:t>0,1000</w:t>
            </w:r>
          </w:p>
          <w:p w:rsidR="003B4F53" w:rsidRPr="005C53CE" w:rsidRDefault="003B4F53" w:rsidP="001B3DE3">
            <w:pPr>
              <w:ind w:right="-108"/>
              <w:jc w:val="center"/>
            </w:pPr>
            <w:r w:rsidRPr="005C53CE">
              <w:t xml:space="preserve">Для ведення особистого селянського господарства </w:t>
            </w:r>
            <w:r>
              <w:t>0,0337</w:t>
            </w:r>
          </w:p>
          <w:p w:rsidR="003B4F53" w:rsidRPr="005C53CE" w:rsidRDefault="003B4F53" w:rsidP="001B3DE3">
            <w:pPr>
              <w:ind w:right="-108"/>
              <w:jc w:val="center"/>
              <w:rPr>
                <w:shd w:val="clear" w:color="auto" w:fill="FFFFFF"/>
              </w:rPr>
            </w:pPr>
          </w:p>
          <w:p w:rsidR="003B4F53" w:rsidRPr="005C53CE" w:rsidRDefault="003B4F53" w:rsidP="001B3DE3">
            <w:pPr>
              <w:ind w:right="-108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Pr="005C53CE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  <w:p w:rsidR="003B4F53" w:rsidRPr="005C53CE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  <w:p w:rsidR="003B4F53" w:rsidRPr="005C53CE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  <w:p w:rsidR="003B4F53" w:rsidRPr="005C53CE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  <w:r>
              <w:t>5910500000:01:008:0018</w:t>
            </w:r>
          </w:p>
          <w:p w:rsidR="003B4F53" w:rsidRPr="005C53CE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  <w:p w:rsidR="003B4F53" w:rsidRPr="005C53CE" w:rsidRDefault="003B4F53" w:rsidP="001B3DE3">
            <w:pPr>
              <w:tabs>
                <w:tab w:val="left" w:pos="5152"/>
                <w:tab w:val="left" w:pos="8415"/>
              </w:tabs>
              <w:ind w:right="-108"/>
              <w:jc w:val="center"/>
            </w:pPr>
            <w:r>
              <w:t>5910500000:01:008:0025</w:t>
            </w:r>
          </w:p>
          <w:p w:rsidR="003B4F53" w:rsidRPr="005C53CE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</w:tc>
      </w:tr>
      <w:tr w:rsidR="003B4F53" w:rsidRPr="005C53CE" w:rsidTr="00C06FC3">
        <w:trPr>
          <w:cantSplit/>
          <w:trHeight w:val="583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Pr="005C53CE" w:rsidRDefault="003B4F53" w:rsidP="005C7358">
            <w:pPr>
              <w:tabs>
                <w:tab w:val="left" w:pos="5152"/>
              </w:tabs>
              <w:jc w:val="center"/>
            </w:pPr>
            <w:r w:rsidRPr="005C53CE">
              <w:t>5</w:t>
            </w:r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Pr="005C53CE" w:rsidRDefault="003B4F53" w:rsidP="003B4F53">
            <w:pPr>
              <w:ind w:left="-40" w:right="-104"/>
              <w:jc w:val="center"/>
            </w:pPr>
            <w:r>
              <w:t xml:space="preserve">Запорожець Сергій Анатолійович </w:t>
            </w:r>
            <w:proofErr w:type="spellStart"/>
            <w:r>
              <w:t>хххххххххх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Default="003B4F53">
            <w:r w:rsidRPr="008601A8">
              <w:t>ХХХХХХХХ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Pr="005C53CE" w:rsidRDefault="003B4F53" w:rsidP="00BD52FE">
            <w:pPr>
              <w:ind w:left="-108" w:right="-108"/>
              <w:jc w:val="center"/>
            </w:pPr>
            <w:r w:rsidRPr="005C53CE">
              <w:t xml:space="preserve">Вулиця </w:t>
            </w:r>
            <w:r>
              <w:t xml:space="preserve">ХХХХХ, </w:t>
            </w:r>
            <w:proofErr w:type="spellStart"/>
            <w:r>
              <w:t>хх</w:t>
            </w:r>
            <w:proofErr w:type="spellEnd"/>
            <w:r>
              <w:t xml:space="preserve">, село </w:t>
            </w:r>
            <w:proofErr w:type="spellStart"/>
            <w:r>
              <w:t>Куданівка</w:t>
            </w:r>
            <w:proofErr w:type="spellEnd"/>
            <w:r>
              <w:t>,</w:t>
            </w:r>
            <w:r w:rsidRPr="005C53CE">
              <w:t xml:space="preserve"> Сумський район, Сумська область</w:t>
            </w:r>
          </w:p>
          <w:p w:rsidR="003B4F53" w:rsidRPr="005C53CE" w:rsidRDefault="003B4F53" w:rsidP="003B4F53">
            <w:pPr>
              <w:ind w:right="-108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Pr="005C53CE" w:rsidRDefault="003B4F53" w:rsidP="003B4F53">
            <w:pPr>
              <w:ind w:right="-108"/>
              <w:jc w:val="center"/>
              <w:rPr>
                <w:shd w:val="clear" w:color="auto" w:fill="FFFFFF"/>
              </w:rPr>
            </w:pPr>
            <w:r w:rsidRPr="005C53CE">
              <w:rPr>
                <w:shd w:val="clear" w:color="auto" w:fill="FFFFFF"/>
              </w:rPr>
              <w:t xml:space="preserve">Для будівництва і обслуговування житлового будинку, господарських будівель і споруд (присадибна ділянка) </w:t>
            </w:r>
            <w:r>
              <w:rPr>
                <w:shd w:val="clear" w:color="auto" w:fill="FFFFFF"/>
              </w:rPr>
              <w:t>0,0810</w:t>
            </w:r>
          </w:p>
          <w:p w:rsidR="003B4F53" w:rsidRPr="005C53CE" w:rsidRDefault="003B4F53" w:rsidP="003B4F53">
            <w:pPr>
              <w:ind w:right="-108"/>
              <w:jc w:val="center"/>
            </w:pPr>
            <w:r w:rsidRPr="005C53CE">
              <w:t xml:space="preserve">Для ведення особистого селянського господарства </w:t>
            </w:r>
            <w:r>
              <w:t>0,2246</w:t>
            </w:r>
          </w:p>
          <w:p w:rsidR="003B4F53" w:rsidRPr="005C53CE" w:rsidRDefault="003B4F53" w:rsidP="003B4F53">
            <w:pPr>
              <w:ind w:right="-108"/>
              <w:jc w:val="center"/>
              <w:rPr>
                <w:shd w:val="clear" w:color="auto" w:fill="FFFFFF"/>
              </w:rPr>
            </w:pPr>
          </w:p>
          <w:p w:rsidR="003B4F53" w:rsidRPr="005C53CE" w:rsidRDefault="003B4F53" w:rsidP="003B4F53">
            <w:pPr>
              <w:ind w:right="-108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Pr="005C53CE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  <w:p w:rsidR="003B4F53" w:rsidRPr="005C53CE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  <w:p w:rsidR="003B4F53" w:rsidRPr="005C53CE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  <w:p w:rsidR="003B4F53" w:rsidRPr="005C53CE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  <w:r>
              <w:t>5910590001:01:001:0600</w:t>
            </w:r>
          </w:p>
          <w:p w:rsidR="003B4F53" w:rsidRPr="005C53CE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  <w:p w:rsidR="003B4F53" w:rsidRPr="005C53CE" w:rsidRDefault="003B4F53" w:rsidP="00BD52FE">
            <w:pPr>
              <w:tabs>
                <w:tab w:val="left" w:pos="5152"/>
                <w:tab w:val="left" w:pos="8415"/>
              </w:tabs>
              <w:ind w:right="-108"/>
              <w:jc w:val="center"/>
            </w:pPr>
            <w:r>
              <w:t>5910590001:01:001:0010</w:t>
            </w:r>
          </w:p>
          <w:p w:rsidR="003B4F53" w:rsidRPr="005C53CE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  <w:p w:rsidR="003B4F53" w:rsidRPr="005C53CE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</w:tc>
      </w:tr>
    </w:tbl>
    <w:p w:rsidR="00C5095E" w:rsidRPr="005C7358" w:rsidRDefault="00C5095E" w:rsidP="005C7358">
      <w:pPr>
        <w:tabs>
          <w:tab w:val="left" w:pos="5152"/>
          <w:tab w:val="left" w:pos="8789"/>
        </w:tabs>
        <w:ind w:left="142"/>
        <w:jc w:val="center"/>
        <w:rPr>
          <w:b/>
        </w:rPr>
      </w:pPr>
    </w:p>
    <w:p w:rsidR="000A1FD3" w:rsidRDefault="000A1FD3" w:rsidP="004C3D64">
      <w:pPr>
        <w:tabs>
          <w:tab w:val="left" w:pos="5152"/>
          <w:tab w:val="left" w:pos="8789"/>
        </w:tabs>
        <w:ind w:left="142"/>
        <w:rPr>
          <w:b/>
          <w:sz w:val="28"/>
          <w:szCs w:val="28"/>
        </w:rPr>
      </w:pPr>
    </w:p>
    <w:p w:rsidR="00392313" w:rsidRPr="009337ED" w:rsidRDefault="00392313" w:rsidP="00247268">
      <w:pPr>
        <w:tabs>
          <w:tab w:val="left" w:pos="5152"/>
          <w:tab w:val="left" w:pos="8789"/>
        </w:tabs>
        <w:ind w:left="142"/>
        <w:rPr>
          <w:b/>
          <w:sz w:val="28"/>
          <w:szCs w:val="28"/>
        </w:rPr>
      </w:pPr>
      <w:r w:rsidRPr="009337ED">
        <w:rPr>
          <w:b/>
          <w:sz w:val="28"/>
          <w:szCs w:val="28"/>
        </w:rPr>
        <w:t xml:space="preserve">Секретар </w:t>
      </w:r>
      <w:r w:rsidRPr="00B02664">
        <w:rPr>
          <w:b/>
          <w:sz w:val="28"/>
          <w:szCs w:val="28"/>
        </w:rPr>
        <w:t xml:space="preserve">ради                                                                                                 </w:t>
      </w:r>
      <w:r w:rsidR="001B4DF0">
        <w:rPr>
          <w:b/>
          <w:sz w:val="28"/>
          <w:szCs w:val="28"/>
        </w:rPr>
        <w:t>Дмитро КОВАЛЕНКО</w:t>
      </w:r>
    </w:p>
    <w:p w:rsidR="00C5095E" w:rsidRDefault="00C5095E" w:rsidP="00247268">
      <w:pPr>
        <w:suppressAutoHyphens/>
        <w:ind w:left="142"/>
        <w:rPr>
          <w:b/>
          <w:sz w:val="28"/>
          <w:szCs w:val="28"/>
        </w:rPr>
      </w:pPr>
    </w:p>
    <w:p w:rsidR="00247268" w:rsidRDefault="00247268" w:rsidP="00247268">
      <w:pPr>
        <w:tabs>
          <w:tab w:val="left" w:pos="5152"/>
          <w:tab w:val="left" w:pos="7088"/>
        </w:tabs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відділу земельних відносин</w:t>
      </w:r>
    </w:p>
    <w:p w:rsidR="001B456F" w:rsidRDefault="00247268" w:rsidP="00723248">
      <w:pPr>
        <w:tabs>
          <w:tab w:val="left" w:pos="5152"/>
          <w:tab w:val="left" w:pos="7088"/>
        </w:tabs>
        <w:ind w:left="142"/>
        <w:rPr>
          <w:b/>
          <w:sz w:val="28"/>
          <w:szCs w:val="28"/>
        </w:rPr>
        <w:sectPr w:rsidR="001B456F" w:rsidSect="00D658AB">
          <w:headerReference w:type="default" r:id="rId11"/>
          <w:headerReference w:type="first" r:id="rId12"/>
          <w:pgSz w:w="16838" w:h="11906" w:orient="landscape"/>
          <w:pgMar w:top="1560" w:right="1134" w:bottom="567" w:left="1134" w:header="709" w:footer="709" w:gutter="0"/>
          <w:pgNumType w:start="1"/>
          <w:cols w:space="708"/>
          <w:titlePg/>
          <w:docGrid w:linePitch="360"/>
        </w:sectPr>
      </w:pPr>
      <w:r>
        <w:rPr>
          <w:b/>
          <w:sz w:val="28"/>
          <w:szCs w:val="28"/>
        </w:rPr>
        <w:t>виконавчого комітету Лебединської міської ради                                   Тетяна НАЙДА</w:t>
      </w:r>
    </w:p>
    <w:p w:rsidR="00394607" w:rsidRPr="005F6BB8" w:rsidRDefault="00394607" w:rsidP="001B4DF0">
      <w:pPr>
        <w:tabs>
          <w:tab w:val="left" w:pos="8789"/>
        </w:tabs>
        <w:suppressAutoHyphens/>
        <w:ind w:firstLine="10206"/>
        <w:jc w:val="both"/>
        <w:rPr>
          <w:sz w:val="28"/>
          <w:szCs w:val="28"/>
        </w:rPr>
      </w:pPr>
      <w:r w:rsidRPr="005F6BB8">
        <w:rPr>
          <w:sz w:val="28"/>
          <w:szCs w:val="28"/>
        </w:rPr>
        <w:lastRenderedPageBreak/>
        <w:t>Додаток 2</w:t>
      </w:r>
    </w:p>
    <w:p w:rsidR="00394607" w:rsidRPr="005F6BB8" w:rsidRDefault="00394607" w:rsidP="00917367">
      <w:pPr>
        <w:tabs>
          <w:tab w:val="left" w:pos="5152"/>
        </w:tabs>
        <w:ind w:left="10206" w:firstLine="708"/>
        <w:jc w:val="both"/>
        <w:rPr>
          <w:sz w:val="28"/>
          <w:szCs w:val="28"/>
        </w:rPr>
      </w:pPr>
    </w:p>
    <w:p w:rsidR="00394607" w:rsidRPr="005F6BB8" w:rsidRDefault="00394607" w:rsidP="001B4DF0">
      <w:pPr>
        <w:tabs>
          <w:tab w:val="left" w:pos="5152"/>
        </w:tabs>
        <w:ind w:left="10206"/>
        <w:jc w:val="both"/>
        <w:rPr>
          <w:sz w:val="28"/>
          <w:szCs w:val="28"/>
        </w:rPr>
      </w:pPr>
      <w:r w:rsidRPr="005F6BB8">
        <w:rPr>
          <w:sz w:val="28"/>
          <w:szCs w:val="28"/>
        </w:rPr>
        <w:t xml:space="preserve">до рішення </w:t>
      </w:r>
      <w:r w:rsidR="000E1471">
        <w:rPr>
          <w:sz w:val="28"/>
          <w:szCs w:val="28"/>
        </w:rPr>
        <w:t>д</w:t>
      </w:r>
      <w:r w:rsidR="00A153C3">
        <w:rPr>
          <w:sz w:val="28"/>
          <w:szCs w:val="28"/>
        </w:rPr>
        <w:t>вадцятої</w:t>
      </w:r>
      <w:r w:rsidR="005F6BB8" w:rsidRPr="001B4DF0">
        <w:rPr>
          <w:sz w:val="28"/>
          <w:szCs w:val="28"/>
        </w:rPr>
        <w:t xml:space="preserve"> </w:t>
      </w:r>
      <w:r w:rsidRPr="001B4DF0">
        <w:rPr>
          <w:sz w:val="28"/>
          <w:szCs w:val="28"/>
        </w:rPr>
        <w:t>сесі</w:t>
      </w:r>
      <w:r w:rsidR="001B4DF0">
        <w:rPr>
          <w:sz w:val="28"/>
          <w:szCs w:val="28"/>
        </w:rPr>
        <w:t>ї Лебединської міської ради</w:t>
      </w:r>
      <w:r w:rsidRPr="001B4DF0">
        <w:rPr>
          <w:sz w:val="28"/>
          <w:szCs w:val="28"/>
        </w:rPr>
        <w:t xml:space="preserve"> </w:t>
      </w:r>
      <w:r w:rsidR="0089547D" w:rsidRPr="001B4DF0">
        <w:rPr>
          <w:sz w:val="28"/>
          <w:szCs w:val="28"/>
        </w:rPr>
        <w:t>вось</w:t>
      </w:r>
      <w:r w:rsidRPr="001B4DF0">
        <w:rPr>
          <w:sz w:val="28"/>
          <w:szCs w:val="28"/>
        </w:rPr>
        <w:t>мого</w:t>
      </w:r>
      <w:r w:rsidRPr="005F6BB8">
        <w:rPr>
          <w:sz w:val="28"/>
          <w:szCs w:val="28"/>
        </w:rPr>
        <w:t xml:space="preserve"> скликання </w:t>
      </w:r>
    </w:p>
    <w:p w:rsidR="00394607" w:rsidRPr="005F6BB8" w:rsidRDefault="00394607" w:rsidP="001B4DF0">
      <w:pPr>
        <w:tabs>
          <w:tab w:val="left" w:pos="5152"/>
        </w:tabs>
        <w:ind w:left="10206"/>
        <w:jc w:val="both"/>
        <w:rPr>
          <w:sz w:val="28"/>
          <w:szCs w:val="28"/>
        </w:rPr>
      </w:pPr>
    </w:p>
    <w:p w:rsidR="00394607" w:rsidRPr="009B76B3" w:rsidRDefault="00B61C73" w:rsidP="001B4DF0">
      <w:pPr>
        <w:tabs>
          <w:tab w:val="left" w:pos="5152"/>
        </w:tabs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394607" w:rsidRPr="005F6BB8">
        <w:rPr>
          <w:sz w:val="28"/>
          <w:szCs w:val="28"/>
        </w:rPr>
        <w:t xml:space="preserve">0 </w:t>
      </w:r>
      <w:r w:rsidR="00A153C3">
        <w:rPr>
          <w:sz w:val="28"/>
          <w:szCs w:val="28"/>
        </w:rPr>
        <w:t>вересня</w:t>
      </w:r>
      <w:r w:rsidR="00394607" w:rsidRPr="005F6BB8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="00394607" w:rsidRPr="005F6BB8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00</w:t>
      </w:r>
      <w:r w:rsidR="00394607" w:rsidRPr="005F6BB8">
        <w:rPr>
          <w:sz w:val="28"/>
          <w:szCs w:val="28"/>
        </w:rPr>
        <w:t>-МР</w:t>
      </w:r>
    </w:p>
    <w:p w:rsidR="00394607" w:rsidRPr="00922FF2" w:rsidRDefault="00394607" w:rsidP="00394607">
      <w:pPr>
        <w:tabs>
          <w:tab w:val="left" w:pos="5152"/>
        </w:tabs>
        <w:ind w:left="10206"/>
        <w:jc w:val="both"/>
        <w:rPr>
          <w:sz w:val="28"/>
          <w:szCs w:val="28"/>
        </w:rPr>
      </w:pPr>
    </w:p>
    <w:p w:rsidR="00394607" w:rsidRPr="009B76B3" w:rsidRDefault="00394607" w:rsidP="00394607">
      <w:pPr>
        <w:pStyle w:val="7"/>
        <w:tabs>
          <w:tab w:val="left" w:pos="5152"/>
        </w:tabs>
        <w:spacing w:before="0" w:after="0"/>
        <w:jc w:val="center"/>
        <w:rPr>
          <w:b/>
          <w:sz w:val="28"/>
          <w:szCs w:val="28"/>
        </w:rPr>
      </w:pPr>
      <w:r w:rsidRPr="00922FF2">
        <w:rPr>
          <w:b/>
          <w:sz w:val="28"/>
          <w:szCs w:val="28"/>
        </w:rPr>
        <w:t>Список</w:t>
      </w:r>
      <w:r w:rsidRPr="009B76B3">
        <w:rPr>
          <w:b/>
          <w:sz w:val="28"/>
          <w:szCs w:val="28"/>
        </w:rPr>
        <w:t xml:space="preserve"> </w:t>
      </w:r>
    </w:p>
    <w:p w:rsidR="00394607" w:rsidRPr="00F11035" w:rsidRDefault="00394607" w:rsidP="00394607">
      <w:pPr>
        <w:tabs>
          <w:tab w:val="left" w:pos="5152"/>
        </w:tabs>
        <w:ind w:right="253"/>
        <w:jc w:val="center"/>
        <w:rPr>
          <w:b/>
          <w:sz w:val="28"/>
          <w:szCs w:val="28"/>
        </w:rPr>
      </w:pPr>
      <w:r w:rsidRPr="00F11035">
        <w:rPr>
          <w:b/>
          <w:sz w:val="28"/>
          <w:szCs w:val="28"/>
        </w:rPr>
        <w:t xml:space="preserve">громадян, яким затверджена технічна документація із землеустрою щодо встановлення (відновлення) меж </w:t>
      </w:r>
    </w:p>
    <w:p w:rsidR="00394607" w:rsidRPr="00754BB2" w:rsidRDefault="00394607" w:rsidP="00394607">
      <w:pPr>
        <w:jc w:val="center"/>
        <w:rPr>
          <w:b/>
          <w:sz w:val="28"/>
          <w:szCs w:val="28"/>
        </w:rPr>
      </w:pPr>
      <w:r w:rsidRPr="00F11035">
        <w:rPr>
          <w:b/>
          <w:sz w:val="28"/>
          <w:szCs w:val="28"/>
        </w:rPr>
        <w:t>земельної ділянки в натурі (на місцевості) та передано безоплатно у приватну власність</w:t>
      </w:r>
    </w:p>
    <w:p w:rsidR="00394607" w:rsidRPr="00FD2DE8" w:rsidRDefault="00394607" w:rsidP="00394607">
      <w:pPr>
        <w:tabs>
          <w:tab w:val="left" w:pos="5152"/>
        </w:tabs>
        <w:jc w:val="center"/>
        <w:rPr>
          <w:b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567"/>
        <w:gridCol w:w="2694"/>
        <w:gridCol w:w="2409"/>
        <w:gridCol w:w="2410"/>
        <w:gridCol w:w="4111"/>
        <w:gridCol w:w="3118"/>
      </w:tblGrid>
      <w:tr w:rsidR="00394607" w:rsidRPr="00FD2DE8" w:rsidTr="00A421FE">
        <w:trPr>
          <w:cantSplit/>
          <w:tblHeader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607" w:rsidRPr="00CC44FD" w:rsidRDefault="00394607" w:rsidP="003D4250">
            <w:pPr>
              <w:tabs>
                <w:tab w:val="left" w:pos="5152"/>
              </w:tabs>
              <w:jc w:val="center"/>
              <w:rPr>
                <w:b/>
              </w:rPr>
            </w:pPr>
            <w:r w:rsidRPr="00CC44FD">
              <w:rPr>
                <w:b/>
              </w:rPr>
              <w:t>№</w:t>
            </w:r>
          </w:p>
          <w:p w:rsidR="00394607" w:rsidRPr="00CC44FD" w:rsidRDefault="00394607" w:rsidP="003D4250">
            <w:pPr>
              <w:tabs>
                <w:tab w:val="left" w:pos="5152"/>
              </w:tabs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CC44FD">
              <w:rPr>
                <w:b/>
              </w:rPr>
              <w:t>/п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607" w:rsidRPr="00CC44FD" w:rsidRDefault="00394607" w:rsidP="003D4250">
            <w:pPr>
              <w:jc w:val="center"/>
              <w:rPr>
                <w:b/>
              </w:rPr>
            </w:pPr>
            <w:r w:rsidRPr="00CC44FD">
              <w:rPr>
                <w:b/>
              </w:rPr>
              <w:t xml:space="preserve">Прізвище, ім’я, </w:t>
            </w:r>
          </w:p>
          <w:p w:rsidR="00394607" w:rsidRPr="00CC44FD" w:rsidRDefault="00394607" w:rsidP="003D4250">
            <w:pPr>
              <w:jc w:val="center"/>
              <w:rPr>
                <w:b/>
              </w:rPr>
            </w:pPr>
            <w:r w:rsidRPr="00CC44FD">
              <w:rPr>
                <w:b/>
              </w:rPr>
              <w:t>по батькові</w:t>
            </w:r>
          </w:p>
          <w:p w:rsidR="00394607" w:rsidRPr="00CC44FD" w:rsidRDefault="00394607" w:rsidP="003D4250">
            <w:pPr>
              <w:tabs>
                <w:tab w:val="left" w:pos="5152"/>
              </w:tabs>
              <w:jc w:val="center"/>
              <w:rPr>
                <w:b/>
              </w:rPr>
            </w:pPr>
            <w:r w:rsidRPr="00CC44FD">
              <w:rPr>
                <w:b/>
              </w:rPr>
              <w:t xml:space="preserve">реєстраційний номер облікової картки </w:t>
            </w:r>
          </w:p>
          <w:p w:rsidR="00394607" w:rsidRPr="00CC44FD" w:rsidRDefault="00394607" w:rsidP="003D4250">
            <w:pPr>
              <w:tabs>
                <w:tab w:val="left" w:pos="5152"/>
              </w:tabs>
              <w:jc w:val="center"/>
              <w:rPr>
                <w:b/>
              </w:rPr>
            </w:pPr>
            <w:r w:rsidRPr="00CC44FD">
              <w:rPr>
                <w:b/>
              </w:rPr>
              <w:t xml:space="preserve">платника податків 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607" w:rsidRPr="00CC44FD" w:rsidRDefault="00394607" w:rsidP="003D4250">
            <w:pPr>
              <w:tabs>
                <w:tab w:val="left" w:pos="5152"/>
              </w:tabs>
              <w:ind w:left="-108"/>
              <w:jc w:val="center"/>
              <w:rPr>
                <w:b/>
              </w:rPr>
            </w:pPr>
            <w:r w:rsidRPr="00CC44FD">
              <w:rPr>
                <w:b/>
              </w:rPr>
              <w:t>Місце проживанн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607" w:rsidRPr="00CC44FD" w:rsidRDefault="00394607" w:rsidP="003D4250">
            <w:pPr>
              <w:tabs>
                <w:tab w:val="left" w:pos="5152"/>
              </w:tabs>
              <w:jc w:val="center"/>
              <w:rPr>
                <w:b/>
              </w:rPr>
            </w:pPr>
            <w:r w:rsidRPr="00CC44FD">
              <w:rPr>
                <w:b/>
              </w:rPr>
              <w:t>Місце знаходження</w:t>
            </w:r>
          </w:p>
          <w:p w:rsidR="00394607" w:rsidRPr="00CC44FD" w:rsidRDefault="00394607" w:rsidP="003D4250">
            <w:pPr>
              <w:tabs>
                <w:tab w:val="left" w:pos="5152"/>
              </w:tabs>
              <w:jc w:val="center"/>
              <w:rPr>
                <w:b/>
              </w:rPr>
            </w:pPr>
            <w:r w:rsidRPr="00CC44FD">
              <w:rPr>
                <w:b/>
              </w:rPr>
              <w:t>ділянк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607" w:rsidRPr="00CC44FD" w:rsidRDefault="00394607" w:rsidP="003D4250">
            <w:pPr>
              <w:tabs>
                <w:tab w:val="left" w:pos="5152"/>
              </w:tabs>
              <w:ind w:right="-108"/>
              <w:jc w:val="center"/>
              <w:rPr>
                <w:b/>
              </w:rPr>
            </w:pPr>
            <w:r w:rsidRPr="00CC44FD">
              <w:rPr>
                <w:b/>
              </w:rPr>
              <w:t>Цільове</w:t>
            </w:r>
          </w:p>
          <w:p w:rsidR="00394607" w:rsidRPr="00CC44FD" w:rsidRDefault="00394607" w:rsidP="003D4250">
            <w:pPr>
              <w:tabs>
                <w:tab w:val="left" w:pos="5152"/>
              </w:tabs>
              <w:ind w:right="-108"/>
              <w:jc w:val="center"/>
              <w:rPr>
                <w:b/>
              </w:rPr>
            </w:pPr>
            <w:r w:rsidRPr="00CC44FD">
              <w:rPr>
                <w:b/>
              </w:rPr>
              <w:t>призначення та площа, г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607" w:rsidRPr="00CC44FD" w:rsidRDefault="00394607" w:rsidP="003D4250">
            <w:pPr>
              <w:tabs>
                <w:tab w:val="left" w:pos="5152"/>
              </w:tabs>
              <w:ind w:left="-108" w:right="-108"/>
              <w:jc w:val="center"/>
              <w:rPr>
                <w:b/>
              </w:rPr>
            </w:pPr>
            <w:r w:rsidRPr="00CC44FD">
              <w:rPr>
                <w:b/>
              </w:rPr>
              <w:t>Кадастровий номер</w:t>
            </w:r>
          </w:p>
          <w:p w:rsidR="00394607" w:rsidRPr="00CC44FD" w:rsidRDefault="00394607" w:rsidP="003D4250">
            <w:pPr>
              <w:tabs>
                <w:tab w:val="left" w:pos="5152"/>
              </w:tabs>
              <w:ind w:left="-108" w:right="-108"/>
              <w:jc w:val="center"/>
              <w:rPr>
                <w:b/>
              </w:rPr>
            </w:pPr>
            <w:r w:rsidRPr="00CC44FD">
              <w:rPr>
                <w:b/>
              </w:rPr>
              <w:t>земельної ділянки</w:t>
            </w:r>
          </w:p>
        </w:tc>
      </w:tr>
      <w:tr w:rsidR="003B4F53" w:rsidRPr="00852CCD" w:rsidTr="00A421FE">
        <w:trPr>
          <w:cantSplit/>
          <w:trHeight w:val="1242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Default="003B4F53" w:rsidP="003D4250">
            <w:pPr>
              <w:tabs>
                <w:tab w:val="left" w:pos="5152"/>
              </w:tabs>
              <w:jc w:val="center"/>
            </w:pPr>
            <w: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Default="003B4F53" w:rsidP="003B4F53">
            <w:pPr>
              <w:ind w:left="-40" w:right="-104"/>
              <w:jc w:val="center"/>
            </w:pPr>
            <w:proofErr w:type="spellStart"/>
            <w:r>
              <w:t>Цилюрик</w:t>
            </w:r>
            <w:proofErr w:type="spellEnd"/>
            <w:r>
              <w:t xml:space="preserve"> Сергій Володимирович </w:t>
            </w:r>
          </w:p>
          <w:p w:rsidR="003B4F53" w:rsidRPr="005C53CE" w:rsidRDefault="003B4F53" w:rsidP="003B4F53">
            <w:pPr>
              <w:ind w:left="-40" w:right="-104"/>
              <w:jc w:val="center"/>
            </w:pPr>
            <w:proofErr w:type="spellStart"/>
            <w:r>
              <w:t>хххххххххх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Default="003B4F53" w:rsidP="003B4F53">
            <w:pPr>
              <w:jc w:val="center"/>
            </w:pPr>
            <w:r w:rsidRPr="004647A4">
              <w:t>ХХХХХХХХ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Pr="005C53CE" w:rsidRDefault="003B4F53" w:rsidP="003B4F53">
            <w:pPr>
              <w:ind w:left="-108" w:right="-108"/>
              <w:jc w:val="center"/>
            </w:pPr>
            <w:r w:rsidRPr="005C53CE">
              <w:t xml:space="preserve">Вулиця </w:t>
            </w:r>
            <w:r>
              <w:t xml:space="preserve">ХХХХХ, </w:t>
            </w:r>
            <w:proofErr w:type="spellStart"/>
            <w:r>
              <w:t>хх</w:t>
            </w:r>
            <w:proofErr w:type="spellEnd"/>
            <w:r>
              <w:t>, село Михайлівка,</w:t>
            </w:r>
            <w:r w:rsidRPr="005C53CE">
              <w:t xml:space="preserve"> Сумський район, Сумська область</w:t>
            </w:r>
          </w:p>
          <w:p w:rsidR="003B4F53" w:rsidRPr="005C53CE" w:rsidRDefault="003B4F53" w:rsidP="003B4F53">
            <w:pPr>
              <w:ind w:right="-108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Pr="005C53CE" w:rsidRDefault="003B4F53" w:rsidP="003B4F53">
            <w:pPr>
              <w:ind w:right="-108"/>
              <w:jc w:val="center"/>
              <w:rPr>
                <w:shd w:val="clear" w:color="auto" w:fill="FFFFFF"/>
              </w:rPr>
            </w:pPr>
            <w:r w:rsidRPr="005C53CE">
              <w:rPr>
                <w:shd w:val="clear" w:color="auto" w:fill="FFFFFF"/>
              </w:rPr>
              <w:t xml:space="preserve">Для будівництва і обслуговування житлового будинку, господарських будівель і споруд (присадибна ділянка) </w:t>
            </w:r>
            <w:r>
              <w:rPr>
                <w:shd w:val="clear" w:color="auto" w:fill="FFFFFF"/>
              </w:rPr>
              <w:t>0,2500</w:t>
            </w:r>
          </w:p>
          <w:p w:rsidR="003B4F53" w:rsidRPr="005C53CE" w:rsidRDefault="003B4F53" w:rsidP="003B4F53">
            <w:pPr>
              <w:ind w:right="-108"/>
              <w:jc w:val="center"/>
            </w:pPr>
            <w:r w:rsidRPr="005C53CE">
              <w:t xml:space="preserve">Для ведення особистого селянського господарства </w:t>
            </w:r>
            <w:r>
              <w:t>0,0222</w:t>
            </w:r>
          </w:p>
          <w:p w:rsidR="003B4F53" w:rsidRPr="005C53CE" w:rsidRDefault="003B4F53" w:rsidP="003B4F53">
            <w:pPr>
              <w:ind w:right="-108"/>
              <w:jc w:val="center"/>
              <w:rPr>
                <w:shd w:val="clear" w:color="auto" w:fill="FFFFFF"/>
              </w:rPr>
            </w:pPr>
          </w:p>
          <w:p w:rsidR="003B4F53" w:rsidRPr="005C53CE" w:rsidRDefault="003B4F53" w:rsidP="003B4F53">
            <w:pPr>
              <w:ind w:right="-108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Pr="005C53CE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  <w:p w:rsidR="003B4F53" w:rsidRPr="005C53CE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  <w:p w:rsidR="003B4F53" w:rsidRPr="005C53CE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  <w:p w:rsidR="003B4F53" w:rsidRPr="005C53CE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  <w:r>
              <w:t>5922986500:01:001:0252</w:t>
            </w:r>
          </w:p>
          <w:p w:rsidR="003B4F53" w:rsidRPr="005C53CE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  <w:p w:rsidR="003B4F53" w:rsidRPr="005C53CE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  <w:r>
              <w:t>5922986500:01:001:0251</w:t>
            </w:r>
          </w:p>
          <w:p w:rsidR="003B4F53" w:rsidRPr="005C53CE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</w:tc>
      </w:tr>
      <w:tr w:rsidR="003B4F53" w:rsidRPr="00852CCD" w:rsidTr="00A421FE">
        <w:trPr>
          <w:cantSplit/>
          <w:trHeight w:val="979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Default="003B4F53" w:rsidP="003D4250">
            <w:pPr>
              <w:tabs>
                <w:tab w:val="left" w:pos="5152"/>
              </w:tabs>
              <w:jc w:val="center"/>
            </w:pPr>
            <w: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Default="003B4F53" w:rsidP="003B4F53">
            <w:pPr>
              <w:ind w:left="-40" w:right="-104"/>
              <w:jc w:val="center"/>
            </w:pPr>
            <w:proofErr w:type="spellStart"/>
            <w:r>
              <w:t>Охріменко</w:t>
            </w:r>
            <w:proofErr w:type="spellEnd"/>
            <w:r>
              <w:t xml:space="preserve"> Людмила Вікторівна </w:t>
            </w:r>
          </w:p>
          <w:p w:rsidR="003B4F53" w:rsidRDefault="003B4F53" w:rsidP="003B4F53">
            <w:pPr>
              <w:ind w:left="-40" w:right="-104"/>
              <w:jc w:val="center"/>
            </w:pPr>
            <w:proofErr w:type="spellStart"/>
            <w:r>
              <w:t>хххххххххх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Default="003B4F53" w:rsidP="003B4F53">
            <w:pPr>
              <w:jc w:val="center"/>
            </w:pPr>
            <w:r w:rsidRPr="004647A4">
              <w:t>ХХХХХХХХ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Pr="005C53CE" w:rsidRDefault="003B4F53" w:rsidP="003B4F53">
            <w:pPr>
              <w:ind w:left="-108" w:right="-108"/>
              <w:jc w:val="center"/>
            </w:pPr>
            <w:r w:rsidRPr="005C53CE">
              <w:t xml:space="preserve">Вулиця </w:t>
            </w:r>
            <w:r>
              <w:t xml:space="preserve">ХХХХХ, </w:t>
            </w:r>
            <w:proofErr w:type="spellStart"/>
            <w:r>
              <w:t>хх</w:t>
            </w:r>
            <w:proofErr w:type="spellEnd"/>
            <w:r>
              <w:t>, місто Лебедин,</w:t>
            </w:r>
            <w:r w:rsidRPr="005C53CE">
              <w:t xml:space="preserve"> Сумський район, Сумська область</w:t>
            </w:r>
          </w:p>
          <w:p w:rsidR="003B4F53" w:rsidRPr="005C53CE" w:rsidRDefault="003B4F53" w:rsidP="003B4F53">
            <w:pPr>
              <w:ind w:right="-108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Pr="005C53CE" w:rsidRDefault="003B4F53" w:rsidP="003B4F53">
            <w:pPr>
              <w:ind w:right="-108"/>
              <w:jc w:val="center"/>
              <w:rPr>
                <w:shd w:val="clear" w:color="auto" w:fill="FFFFFF"/>
              </w:rPr>
            </w:pPr>
            <w:r w:rsidRPr="005C53CE">
              <w:rPr>
                <w:shd w:val="clear" w:color="auto" w:fill="FFFFFF"/>
              </w:rPr>
              <w:t xml:space="preserve">Для будівництва і обслуговування житлового будинку, господарських будівель і споруд (присадибна ділянка) </w:t>
            </w:r>
            <w:r>
              <w:rPr>
                <w:shd w:val="clear" w:color="auto" w:fill="FFFFFF"/>
              </w:rPr>
              <w:t>0,0540</w:t>
            </w:r>
          </w:p>
          <w:p w:rsidR="003B4F53" w:rsidRPr="005C53CE" w:rsidRDefault="003B4F53" w:rsidP="003B4F53">
            <w:pPr>
              <w:ind w:right="-108"/>
              <w:jc w:val="center"/>
              <w:rPr>
                <w:shd w:val="clear" w:color="auto" w:fill="FFFFFF"/>
              </w:rPr>
            </w:pPr>
          </w:p>
          <w:p w:rsidR="003B4F53" w:rsidRPr="005C53CE" w:rsidRDefault="003B4F53" w:rsidP="003B4F53">
            <w:pPr>
              <w:ind w:right="-108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Pr="005C53CE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  <w:p w:rsidR="003B4F53" w:rsidRPr="005C53CE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  <w:p w:rsidR="003B4F53" w:rsidRPr="005C53CE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  <w:p w:rsidR="003B4F53" w:rsidRPr="005C53CE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  <w:r>
              <w:t>5910500000:01:027:0011</w:t>
            </w:r>
          </w:p>
          <w:p w:rsidR="003B4F53" w:rsidRPr="005C53CE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  <w:p w:rsidR="003B4F53" w:rsidRPr="005C53CE" w:rsidRDefault="003B4F53" w:rsidP="006510D0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</w:tc>
      </w:tr>
      <w:tr w:rsidR="003B4F53" w:rsidRPr="00852CCD" w:rsidTr="00A421FE">
        <w:trPr>
          <w:cantSplit/>
          <w:trHeight w:val="979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Default="003B4F53" w:rsidP="003D4250">
            <w:pPr>
              <w:tabs>
                <w:tab w:val="left" w:pos="5152"/>
              </w:tabs>
              <w:jc w:val="center"/>
            </w:pPr>
            <w:r>
              <w:lastRenderedPageBreak/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Pr="00B657A4" w:rsidRDefault="003B4F53" w:rsidP="0068677B">
            <w:pPr>
              <w:ind w:right="-104"/>
              <w:jc w:val="center"/>
            </w:pPr>
            <w:r w:rsidRPr="00B657A4">
              <w:t xml:space="preserve">Хомович Микола Дмитрович </w:t>
            </w:r>
            <w:r>
              <w:t>1/2</w:t>
            </w:r>
          </w:p>
          <w:p w:rsidR="003B4F53" w:rsidRDefault="003B4F53" w:rsidP="0068677B">
            <w:pPr>
              <w:ind w:right="-104"/>
              <w:jc w:val="center"/>
            </w:pPr>
            <w:proofErr w:type="spellStart"/>
            <w:r>
              <w:t>хххххххххх</w:t>
            </w:r>
            <w:proofErr w:type="spellEnd"/>
            <w:r>
              <w:t xml:space="preserve"> </w:t>
            </w:r>
          </w:p>
          <w:p w:rsidR="003B4F53" w:rsidRDefault="003B4F53" w:rsidP="0068677B">
            <w:pPr>
              <w:ind w:right="-104"/>
              <w:jc w:val="center"/>
            </w:pPr>
          </w:p>
          <w:p w:rsidR="003B4F53" w:rsidRDefault="003B4F53" w:rsidP="0068677B">
            <w:pPr>
              <w:ind w:right="-104"/>
              <w:jc w:val="center"/>
            </w:pPr>
            <w:r>
              <w:t>Кияшко Ганна Дмитрівна ½</w:t>
            </w:r>
          </w:p>
          <w:p w:rsidR="003B4F53" w:rsidRPr="007310A1" w:rsidRDefault="003B4F53" w:rsidP="0068677B">
            <w:pPr>
              <w:ind w:right="-104"/>
              <w:jc w:val="center"/>
              <w:rPr>
                <w:highlight w:val="yellow"/>
              </w:rPr>
            </w:pPr>
            <w:proofErr w:type="spellStart"/>
            <w:r>
              <w:t>хххххххххх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Default="003B4F53" w:rsidP="003B4F53">
            <w:pPr>
              <w:jc w:val="center"/>
            </w:pPr>
            <w:r w:rsidRPr="004647A4">
              <w:t>ХХХХХХХХХ</w:t>
            </w:r>
          </w:p>
          <w:p w:rsidR="003B4F53" w:rsidRDefault="003B4F53" w:rsidP="003B4F53">
            <w:pPr>
              <w:jc w:val="center"/>
            </w:pPr>
          </w:p>
          <w:p w:rsidR="003B4F53" w:rsidRDefault="003B4F53" w:rsidP="003B4F53">
            <w:pPr>
              <w:jc w:val="center"/>
            </w:pPr>
          </w:p>
          <w:p w:rsidR="003B4F53" w:rsidRDefault="003B4F53" w:rsidP="003B4F53">
            <w:pPr>
              <w:jc w:val="center"/>
            </w:pPr>
          </w:p>
          <w:p w:rsidR="003B4F53" w:rsidRDefault="003B4F53" w:rsidP="003B4F53">
            <w:pPr>
              <w:jc w:val="center"/>
            </w:pPr>
            <w:r w:rsidRPr="008601A8">
              <w:t>ХХХХХХХХ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Pr="005C53CE" w:rsidRDefault="003B4F53" w:rsidP="003B4F53">
            <w:pPr>
              <w:ind w:left="-108" w:right="-108"/>
              <w:jc w:val="center"/>
            </w:pPr>
            <w:r w:rsidRPr="005C53CE">
              <w:t xml:space="preserve">Вулиця </w:t>
            </w:r>
            <w:r>
              <w:t xml:space="preserve">ХХХХХ, </w:t>
            </w:r>
            <w:proofErr w:type="spellStart"/>
            <w:r>
              <w:t>хх</w:t>
            </w:r>
            <w:proofErr w:type="spellEnd"/>
            <w:r>
              <w:t>, село Московський Бобрик,</w:t>
            </w:r>
            <w:r w:rsidRPr="005C53CE">
              <w:t xml:space="preserve"> Сумський район, Сумська область</w:t>
            </w:r>
          </w:p>
          <w:p w:rsidR="003B4F53" w:rsidRPr="005C53CE" w:rsidRDefault="003B4F53" w:rsidP="003B4F53">
            <w:pPr>
              <w:ind w:right="-108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Pr="005C53CE" w:rsidRDefault="003B4F53" w:rsidP="003B4F53">
            <w:pPr>
              <w:ind w:right="-108"/>
              <w:jc w:val="center"/>
              <w:rPr>
                <w:shd w:val="clear" w:color="auto" w:fill="FFFFFF"/>
              </w:rPr>
            </w:pPr>
            <w:r w:rsidRPr="005C53CE">
              <w:rPr>
                <w:shd w:val="clear" w:color="auto" w:fill="FFFFFF"/>
              </w:rPr>
              <w:t xml:space="preserve">Для будівництва і обслуговування житлового будинку, господарських будівель і споруд (присадибна ділянка) </w:t>
            </w:r>
            <w:r>
              <w:rPr>
                <w:shd w:val="clear" w:color="auto" w:fill="FFFFFF"/>
              </w:rPr>
              <w:t>0,1940</w:t>
            </w:r>
          </w:p>
          <w:p w:rsidR="003B4F53" w:rsidRPr="005C53CE" w:rsidRDefault="003B4F53" w:rsidP="003B4F53">
            <w:pPr>
              <w:ind w:right="-108"/>
              <w:jc w:val="center"/>
              <w:rPr>
                <w:shd w:val="clear" w:color="auto" w:fill="FFFFFF"/>
              </w:rPr>
            </w:pPr>
          </w:p>
          <w:p w:rsidR="003B4F53" w:rsidRPr="005C53CE" w:rsidRDefault="003B4F53" w:rsidP="003B4F53">
            <w:pPr>
              <w:ind w:right="-108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Pr="005C53CE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  <w:p w:rsidR="003B4F53" w:rsidRPr="005C53CE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  <w:p w:rsidR="003B4F53" w:rsidRPr="005C53CE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  <w:p w:rsidR="003B4F53" w:rsidRPr="005C53CE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  <w:r>
              <w:t>5922986900:01:001:0455</w:t>
            </w:r>
          </w:p>
          <w:p w:rsidR="003B4F53" w:rsidRPr="005C53CE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  <w:p w:rsidR="003B4F53" w:rsidRPr="005C53CE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</w:tc>
      </w:tr>
      <w:tr w:rsidR="003B4F53" w:rsidRPr="00852CCD" w:rsidTr="00A421FE">
        <w:trPr>
          <w:cantSplit/>
          <w:trHeight w:val="979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Default="003B4F53" w:rsidP="003D4250">
            <w:pPr>
              <w:tabs>
                <w:tab w:val="left" w:pos="5152"/>
              </w:tabs>
              <w:jc w:val="center"/>
            </w:pPr>
            <w: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Pr="00BB3358" w:rsidRDefault="003B4F53" w:rsidP="00F933D3">
            <w:pPr>
              <w:ind w:left="-40" w:right="-104"/>
              <w:jc w:val="center"/>
            </w:pPr>
            <w:proofErr w:type="spellStart"/>
            <w:r w:rsidRPr="00BB3358">
              <w:t>Довган</w:t>
            </w:r>
            <w:proofErr w:type="spellEnd"/>
            <w:r w:rsidRPr="00BB3358">
              <w:t xml:space="preserve"> Василь Іванович </w:t>
            </w:r>
          </w:p>
          <w:p w:rsidR="003B4F53" w:rsidRPr="00BB3358" w:rsidRDefault="003B4F53" w:rsidP="00F933D3">
            <w:pPr>
              <w:ind w:left="-40" w:right="-104"/>
              <w:jc w:val="center"/>
            </w:pPr>
            <w:proofErr w:type="spellStart"/>
            <w:r>
              <w:t>хххххххххх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Default="003B4F53" w:rsidP="003B4F53">
            <w:pPr>
              <w:jc w:val="center"/>
            </w:pPr>
            <w:r w:rsidRPr="004647A4">
              <w:t>ХХХХХХХХ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Pr="00BB3358" w:rsidRDefault="003B4F53" w:rsidP="003B4F53">
            <w:pPr>
              <w:ind w:left="-108" w:right="-108"/>
              <w:jc w:val="center"/>
            </w:pPr>
            <w:r w:rsidRPr="005C53CE">
              <w:t xml:space="preserve">Вулиця </w:t>
            </w:r>
            <w:r>
              <w:t xml:space="preserve">ХХХХХ, </w:t>
            </w:r>
            <w:proofErr w:type="spellStart"/>
            <w:r>
              <w:t>хх</w:t>
            </w:r>
            <w:proofErr w:type="spellEnd"/>
            <w:r w:rsidRPr="00BB3358">
              <w:t>, місто Лебедин, Сумський район, Сумська область</w:t>
            </w:r>
          </w:p>
          <w:p w:rsidR="003B4F53" w:rsidRPr="00BB3358" w:rsidRDefault="003B4F53" w:rsidP="003B4F53">
            <w:pPr>
              <w:ind w:right="-108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Pr="00BB3358" w:rsidRDefault="003B4F53" w:rsidP="003B4F53">
            <w:pPr>
              <w:ind w:right="-108"/>
              <w:jc w:val="center"/>
              <w:rPr>
                <w:shd w:val="clear" w:color="auto" w:fill="FFFFFF"/>
              </w:rPr>
            </w:pPr>
            <w:r w:rsidRPr="00BB3358">
              <w:rPr>
                <w:shd w:val="clear" w:color="auto" w:fill="FFFFFF"/>
              </w:rPr>
              <w:t>Для будівництва і обслуговування житлового будинку, господарських будівель і споруд (присадибна ділянка) 0,1000</w:t>
            </w:r>
          </w:p>
          <w:p w:rsidR="003B4F53" w:rsidRPr="00BB3358" w:rsidRDefault="003B4F53" w:rsidP="00BB3358">
            <w:pPr>
              <w:ind w:right="-108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Pr="00BB3358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  <w:p w:rsidR="003B4F53" w:rsidRPr="00BB3358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  <w:p w:rsidR="003B4F53" w:rsidRPr="00BB3358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  <w:p w:rsidR="003B4F53" w:rsidRPr="00BB3358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  <w:r w:rsidRPr="00BB3358">
              <w:t>5910500000:01:018:0029</w:t>
            </w:r>
          </w:p>
          <w:p w:rsidR="003B4F53" w:rsidRPr="00BB3358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  <w:p w:rsidR="003B4F53" w:rsidRPr="00BB3358" w:rsidRDefault="003B4F53" w:rsidP="00BB3358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</w:tc>
      </w:tr>
      <w:tr w:rsidR="003B4F53" w:rsidRPr="00852CCD" w:rsidTr="00A421FE">
        <w:trPr>
          <w:cantSplit/>
          <w:trHeight w:val="979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Default="003B4F53" w:rsidP="003D4250">
            <w:pPr>
              <w:tabs>
                <w:tab w:val="left" w:pos="5152"/>
              </w:tabs>
              <w:jc w:val="center"/>
            </w:pPr>
            <w: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Default="003B4F53" w:rsidP="003B4F53">
            <w:pPr>
              <w:ind w:left="-40" w:right="-104"/>
              <w:jc w:val="center"/>
            </w:pPr>
            <w:r>
              <w:t xml:space="preserve">Кравченко Парасковія Миколаївна </w:t>
            </w:r>
          </w:p>
          <w:p w:rsidR="003B4F53" w:rsidRDefault="003B4F53" w:rsidP="003B4F53">
            <w:pPr>
              <w:ind w:left="-40" w:right="-104"/>
              <w:jc w:val="center"/>
            </w:pPr>
            <w:proofErr w:type="spellStart"/>
            <w:r>
              <w:t>хххххххххх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Default="003B4F53" w:rsidP="003B4F53">
            <w:pPr>
              <w:jc w:val="center"/>
            </w:pPr>
            <w:r w:rsidRPr="004647A4">
              <w:t>ХХХХХХХХ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Pr="005C53CE" w:rsidRDefault="003B4F53" w:rsidP="00512CE1">
            <w:pPr>
              <w:ind w:left="-108" w:right="-108"/>
              <w:jc w:val="center"/>
            </w:pPr>
            <w:r w:rsidRPr="005C53CE">
              <w:t xml:space="preserve">Вулиця </w:t>
            </w:r>
            <w:r>
              <w:t xml:space="preserve">ХХХХХ, </w:t>
            </w:r>
            <w:proofErr w:type="spellStart"/>
            <w:r>
              <w:t>хх</w:t>
            </w:r>
            <w:proofErr w:type="spellEnd"/>
            <w:r>
              <w:t>, місто Лебедин,</w:t>
            </w:r>
            <w:r w:rsidRPr="005C53CE">
              <w:t xml:space="preserve"> Сумський район, Сумська область</w:t>
            </w:r>
          </w:p>
          <w:p w:rsidR="003B4F53" w:rsidRPr="005C53CE" w:rsidRDefault="003B4F53" w:rsidP="003B4F53">
            <w:pPr>
              <w:ind w:right="-108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Pr="005C53CE" w:rsidRDefault="003B4F53" w:rsidP="003B4F53">
            <w:pPr>
              <w:ind w:right="-108"/>
              <w:jc w:val="center"/>
              <w:rPr>
                <w:shd w:val="clear" w:color="auto" w:fill="FFFFFF"/>
              </w:rPr>
            </w:pPr>
            <w:r w:rsidRPr="005C53CE">
              <w:rPr>
                <w:shd w:val="clear" w:color="auto" w:fill="FFFFFF"/>
              </w:rPr>
              <w:t xml:space="preserve">Для будівництва і обслуговування житлового будинку, господарських будівель і споруд (присадибна ділянка) </w:t>
            </w:r>
            <w:r>
              <w:rPr>
                <w:shd w:val="clear" w:color="auto" w:fill="FFFFFF"/>
              </w:rPr>
              <w:t>0,0640</w:t>
            </w:r>
          </w:p>
          <w:p w:rsidR="003B4F53" w:rsidRPr="005C53CE" w:rsidRDefault="003B4F53" w:rsidP="00512CE1">
            <w:pPr>
              <w:ind w:right="-108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Pr="005C53CE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  <w:p w:rsidR="003B4F53" w:rsidRPr="005C53CE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  <w:p w:rsidR="003B4F53" w:rsidRPr="005C53CE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  <w:p w:rsidR="003B4F53" w:rsidRPr="005C53CE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  <w:r>
              <w:t>5910500000:01:027:0020</w:t>
            </w:r>
          </w:p>
          <w:p w:rsidR="003B4F53" w:rsidRPr="005C53CE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  <w:p w:rsidR="003B4F53" w:rsidRPr="005C53CE" w:rsidRDefault="003B4F53" w:rsidP="00512CE1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</w:tc>
      </w:tr>
      <w:tr w:rsidR="003B4F53" w:rsidRPr="00852CCD" w:rsidTr="00A421FE">
        <w:trPr>
          <w:cantSplit/>
          <w:trHeight w:val="979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Default="003B4F53" w:rsidP="003D4250">
            <w:pPr>
              <w:tabs>
                <w:tab w:val="left" w:pos="5152"/>
              </w:tabs>
              <w:jc w:val="center"/>
            </w:pPr>
            <w: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Default="003B4F53" w:rsidP="003B4F53">
            <w:pPr>
              <w:ind w:left="-40" w:right="-104"/>
              <w:jc w:val="center"/>
            </w:pPr>
            <w:proofErr w:type="spellStart"/>
            <w:r>
              <w:t>Мальованик</w:t>
            </w:r>
            <w:proofErr w:type="spellEnd"/>
            <w:r>
              <w:t xml:space="preserve"> Олег Іванович </w:t>
            </w:r>
          </w:p>
          <w:p w:rsidR="003B4F53" w:rsidRDefault="003B4F53" w:rsidP="003B4F53">
            <w:pPr>
              <w:ind w:left="-40" w:right="-104"/>
              <w:jc w:val="center"/>
            </w:pPr>
            <w:proofErr w:type="spellStart"/>
            <w:r>
              <w:t>хххххххххх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Default="003B4F53" w:rsidP="003B4F53">
            <w:pPr>
              <w:jc w:val="center"/>
            </w:pPr>
            <w:r w:rsidRPr="004647A4">
              <w:t>ХХХХХХХХ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Pr="005C53CE" w:rsidRDefault="003B4F53" w:rsidP="00645CD0">
            <w:pPr>
              <w:ind w:left="-108" w:right="-108"/>
              <w:jc w:val="center"/>
            </w:pPr>
            <w:r w:rsidRPr="005C53CE">
              <w:t xml:space="preserve">Вулиця </w:t>
            </w:r>
            <w:r>
              <w:t xml:space="preserve">ХХХХХ, </w:t>
            </w:r>
            <w:proofErr w:type="spellStart"/>
            <w:r>
              <w:t>хх</w:t>
            </w:r>
            <w:proofErr w:type="spellEnd"/>
            <w:r>
              <w:t>, місто Лебедин,</w:t>
            </w:r>
            <w:r w:rsidRPr="005C53CE">
              <w:t xml:space="preserve"> Сумський район, Сумська область</w:t>
            </w:r>
          </w:p>
          <w:p w:rsidR="003B4F53" w:rsidRPr="005C53CE" w:rsidRDefault="003B4F53" w:rsidP="003B4F53">
            <w:pPr>
              <w:ind w:right="-108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Pr="005C53CE" w:rsidRDefault="003B4F53" w:rsidP="003B4F53">
            <w:pPr>
              <w:ind w:right="-108"/>
              <w:jc w:val="center"/>
              <w:rPr>
                <w:shd w:val="clear" w:color="auto" w:fill="FFFFFF"/>
              </w:rPr>
            </w:pPr>
            <w:r w:rsidRPr="005C53CE">
              <w:rPr>
                <w:shd w:val="clear" w:color="auto" w:fill="FFFFFF"/>
              </w:rPr>
              <w:t xml:space="preserve">Для будівництва і обслуговування житлового будинку, господарських будівель і споруд (присадибна ділянка) </w:t>
            </w:r>
            <w:r>
              <w:rPr>
                <w:shd w:val="clear" w:color="auto" w:fill="FFFFFF"/>
              </w:rPr>
              <w:t>0,1000</w:t>
            </w:r>
          </w:p>
          <w:p w:rsidR="003B4F53" w:rsidRPr="005C53CE" w:rsidRDefault="003B4F53" w:rsidP="003B4F53">
            <w:pPr>
              <w:ind w:right="-108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Pr="005C53CE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  <w:p w:rsidR="003B4F53" w:rsidRPr="005C53CE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  <w:p w:rsidR="003B4F53" w:rsidRPr="005C53CE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  <w:p w:rsidR="003B4F53" w:rsidRPr="005C53CE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  <w:r>
              <w:t>5910500000:01:008:0024</w:t>
            </w:r>
          </w:p>
          <w:p w:rsidR="003B4F53" w:rsidRPr="005C53CE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  <w:p w:rsidR="003B4F53" w:rsidRPr="005C53CE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</w:tc>
      </w:tr>
      <w:tr w:rsidR="003B4F53" w:rsidRPr="006E00BF" w:rsidTr="00A421FE">
        <w:trPr>
          <w:cantSplit/>
          <w:trHeight w:val="979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Pr="006E00BF" w:rsidRDefault="003B4F53" w:rsidP="003D4250">
            <w:pPr>
              <w:tabs>
                <w:tab w:val="left" w:pos="5152"/>
              </w:tabs>
              <w:jc w:val="center"/>
            </w:pPr>
            <w:r>
              <w:lastRenderedPageBreak/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Default="003B4F53" w:rsidP="003B4F53">
            <w:pPr>
              <w:ind w:left="-40" w:right="-104"/>
              <w:jc w:val="center"/>
            </w:pPr>
            <w:proofErr w:type="spellStart"/>
            <w:r>
              <w:t>Шаванова</w:t>
            </w:r>
            <w:proofErr w:type="spellEnd"/>
            <w:r>
              <w:t xml:space="preserve"> Олена Олександрівна </w:t>
            </w:r>
          </w:p>
          <w:p w:rsidR="003B4F53" w:rsidRDefault="003B4F53" w:rsidP="003B4F53">
            <w:pPr>
              <w:ind w:left="-40" w:right="-104"/>
              <w:jc w:val="center"/>
            </w:pPr>
            <w:proofErr w:type="spellStart"/>
            <w:r>
              <w:t>хххххххххх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Default="003B4F53" w:rsidP="003B4F53">
            <w:pPr>
              <w:jc w:val="center"/>
            </w:pPr>
            <w:r w:rsidRPr="004647A4">
              <w:t>ХХХХХХХХ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Pr="005C53CE" w:rsidRDefault="003B4F53" w:rsidP="003B4F53">
            <w:pPr>
              <w:ind w:left="-108" w:right="-108"/>
              <w:jc w:val="center"/>
            </w:pPr>
            <w:r w:rsidRPr="005C53CE">
              <w:t xml:space="preserve">Вулиця </w:t>
            </w:r>
            <w:r>
              <w:t xml:space="preserve">ХХХХХ, </w:t>
            </w:r>
            <w:proofErr w:type="spellStart"/>
            <w:r>
              <w:t>хх</w:t>
            </w:r>
            <w:proofErr w:type="spellEnd"/>
            <w:r>
              <w:t xml:space="preserve">, село Великий </w:t>
            </w:r>
            <w:proofErr w:type="spellStart"/>
            <w:r>
              <w:t>Вистороп</w:t>
            </w:r>
            <w:proofErr w:type="spellEnd"/>
            <w:r>
              <w:t>,</w:t>
            </w:r>
            <w:r w:rsidRPr="005C53CE">
              <w:t xml:space="preserve"> Сумський район, Сумська область</w:t>
            </w:r>
          </w:p>
          <w:p w:rsidR="003B4F53" w:rsidRPr="005C53CE" w:rsidRDefault="003B4F53" w:rsidP="003B4F53">
            <w:pPr>
              <w:ind w:right="-108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Pr="005C53CE" w:rsidRDefault="003B4F53" w:rsidP="003B4F53">
            <w:pPr>
              <w:ind w:right="-108"/>
              <w:jc w:val="center"/>
              <w:rPr>
                <w:shd w:val="clear" w:color="auto" w:fill="FFFFFF"/>
              </w:rPr>
            </w:pPr>
            <w:r w:rsidRPr="005C53CE">
              <w:rPr>
                <w:shd w:val="clear" w:color="auto" w:fill="FFFFFF"/>
              </w:rPr>
              <w:t xml:space="preserve">Для будівництва і обслуговування житлового будинку, господарських будівель і споруд (присадибна ділянка) </w:t>
            </w:r>
            <w:r>
              <w:rPr>
                <w:shd w:val="clear" w:color="auto" w:fill="FFFFFF"/>
              </w:rPr>
              <w:t>0,0700</w:t>
            </w:r>
          </w:p>
          <w:p w:rsidR="003B4F53" w:rsidRPr="005C53CE" w:rsidRDefault="003B4F53" w:rsidP="003B4F53">
            <w:pPr>
              <w:ind w:right="-108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F53" w:rsidRPr="005C53CE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  <w:p w:rsidR="003B4F53" w:rsidRPr="005C53CE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  <w:p w:rsidR="003B4F53" w:rsidRPr="005C53CE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  <w:p w:rsidR="003B4F53" w:rsidRPr="005C53CE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  <w:r>
              <w:t>5922982000:01:001:0144</w:t>
            </w:r>
          </w:p>
          <w:p w:rsidR="003B4F53" w:rsidRPr="005C53CE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  <w:p w:rsidR="003B4F53" w:rsidRPr="005C53CE" w:rsidRDefault="003B4F53" w:rsidP="003B4F53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</w:tc>
      </w:tr>
    </w:tbl>
    <w:p w:rsidR="00FF4DC8" w:rsidRDefault="00FF4DC8" w:rsidP="00247268">
      <w:pPr>
        <w:tabs>
          <w:tab w:val="left" w:pos="5152"/>
          <w:tab w:val="left" w:pos="8789"/>
        </w:tabs>
        <w:ind w:left="142"/>
        <w:rPr>
          <w:b/>
          <w:sz w:val="28"/>
          <w:szCs w:val="28"/>
        </w:rPr>
      </w:pPr>
    </w:p>
    <w:p w:rsidR="00FF4DC8" w:rsidRDefault="00FF4DC8" w:rsidP="00247268">
      <w:pPr>
        <w:tabs>
          <w:tab w:val="left" w:pos="5152"/>
          <w:tab w:val="left" w:pos="8789"/>
        </w:tabs>
        <w:ind w:left="142"/>
        <w:rPr>
          <w:b/>
          <w:sz w:val="28"/>
          <w:szCs w:val="28"/>
        </w:rPr>
      </w:pPr>
    </w:p>
    <w:p w:rsidR="0032097E" w:rsidRDefault="00392313" w:rsidP="00247268">
      <w:pPr>
        <w:tabs>
          <w:tab w:val="left" w:pos="5152"/>
          <w:tab w:val="left" w:pos="8789"/>
        </w:tabs>
        <w:ind w:left="142"/>
        <w:rPr>
          <w:b/>
          <w:sz w:val="28"/>
          <w:szCs w:val="28"/>
        </w:rPr>
      </w:pPr>
      <w:r w:rsidRPr="009337ED">
        <w:rPr>
          <w:b/>
          <w:sz w:val="28"/>
          <w:szCs w:val="28"/>
        </w:rPr>
        <w:t xml:space="preserve">Секретар </w:t>
      </w:r>
      <w:r w:rsidRPr="00B02664">
        <w:rPr>
          <w:b/>
          <w:sz w:val="28"/>
          <w:szCs w:val="28"/>
        </w:rPr>
        <w:t xml:space="preserve">ради                                                                                                 </w:t>
      </w:r>
      <w:bookmarkStart w:id="0" w:name="_GoBack"/>
      <w:bookmarkEnd w:id="0"/>
      <w:r w:rsidR="001B4DF0">
        <w:rPr>
          <w:b/>
          <w:sz w:val="28"/>
          <w:szCs w:val="28"/>
        </w:rPr>
        <w:t>Дмитро КОВАЛЕНКО</w:t>
      </w:r>
    </w:p>
    <w:p w:rsidR="00FC2125" w:rsidRDefault="00FC2125" w:rsidP="00247268">
      <w:pPr>
        <w:tabs>
          <w:tab w:val="left" w:pos="5152"/>
          <w:tab w:val="left" w:pos="8789"/>
        </w:tabs>
        <w:ind w:left="142"/>
        <w:rPr>
          <w:b/>
          <w:sz w:val="28"/>
          <w:szCs w:val="28"/>
        </w:rPr>
      </w:pPr>
    </w:p>
    <w:p w:rsidR="00247268" w:rsidRDefault="00247268" w:rsidP="00247268">
      <w:pPr>
        <w:tabs>
          <w:tab w:val="left" w:pos="5152"/>
          <w:tab w:val="left" w:pos="7088"/>
        </w:tabs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відділу земельних відносин</w:t>
      </w:r>
    </w:p>
    <w:p w:rsidR="001B456F" w:rsidRDefault="00247268" w:rsidP="00247268">
      <w:pPr>
        <w:tabs>
          <w:tab w:val="left" w:pos="5152"/>
          <w:tab w:val="left" w:pos="7088"/>
        </w:tabs>
        <w:ind w:left="142"/>
        <w:rPr>
          <w:b/>
          <w:sz w:val="28"/>
          <w:szCs w:val="28"/>
        </w:rPr>
        <w:sectPr w:rsidR="001B456F" w:rsidSect="00D658AB">
          <w:headerReference w:type="default" r:id="rId13"/>
          <w:pgSz w:w="16838" w:h="11906" w:orient="landscape"/>
          <w:pgMar w:top="1560" w:right="1134" w:bottom="567" w:left="1134" w:header="709" w:footer="709" w:gutter="0"/>
          <w:pgNumType w:start="1"/>
          <w:cols w:space="708"/>
          <w:titlePg/>
          <w:docGrid w:linePitch="360"/>
        </w:sectPr>
      </w:pPr>
      <w:r>
        <w:rPr>
          <w:b/>
          <w:sz w:val="28"/>
          <w:szCs w:val="28"/>
        </w:rPr>
        <w:t xml:space="preserve">виконавчого комітету Лебединської міської ради    </w:t>
      </w:r>
      <w:r w:rsidR="00D62CDB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>Тетяна НАЙДА</w:t>
      </w:r>
    </w:p>
    <w:p w:rsidR="00382B99" w:rsidRDefault="00382B99" w:rsidP="003B4F53">
      <w:pPr>
        <w:tabs>
          <w:tab w:val="left" w:pos="8789"/>
        </w:tabs>
        <w:suppressAutoHyphens/>
        <w:jc w:val="both"/>
        <w:rPr>
          <w:b/>
          <w:sz w:val="28"/>
          <w:szCs w:val="28"/>
        </w:rPr>
      </w:pPr>
    </w:p>
    <w:sectPr w:rsidR="00382B99" w:rsidSect="00D658AB">
      <w:pgSz w:w="16838" w:h="11906" w:orient="landscape"/>
      <w:pgMar w:top="1560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F53" w:rsidRDefault="003B4F53" w:rsidP="000A4C57">
      <w:r>
        <w:separator/>
      </w:r>
    </w:p>
  </w:endnote>
  <w:endnote w:type="continuationSeparator" w:id="0">
    <w:p w:rsidR="003B4F53" w:rsidRDefault="003B4F53" w:rsidP="000A4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F53" w:rsidRDefault="003B4F53" w:rsidP="000A4C57">
      <w:r>
        <w:separator/>
      </w:r>
    </w:p>
  </w:footnote>
  <w:footnote w:type="continuationSeparator" w:id="0">
    <w:p w:rsidR="003B4F53" w:rsidRDefault="003B4F53" w:rsidP="000A4C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F53" w:rsidRPr="005337AC" w:rsidRDefault="003B4F53" w:rsidP="00A61627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ЄК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F53" w:rsidRDefault="003B4F53">
    <w:pPr>
      <w:pStyle w:val="a4"/>
      <w:jc w:val="center"/>
    </w:pPr>
    <w:r>
      <w:t xml:space="preserve">                                                                                                              </w:t>
    </w:r>
    <w:fldSimple w:instr=" PAGE   \* MERGEFORMAT ">
      <w:r>
        <w:rPr>
          <w:noProof/>
        </w:rPr>
        <w:t>2</w:t>
      </w:r>
    </w:fldSimple>
    <w:r w:rsidRPr="000A4C57">
      <w:t xml:space="preserve"> </w:t>
    </w:r>
    <w:r>
      <w:t xml:space="preserve">                                                                                   Продовження додатка 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F53" w:rsidRPr="00133906" w:rsidRDefault="003B4F53" w:rsidP="00133906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F53" w:rsidRDefault="003B4F53">
    <w:pPr>
      <w:pStyle w:val="a4"/>
      <w:jc w:val="center"/>
    </w:pPr>
    <w:r>
      <w:t xml:space="preserve">                                                                                                              </w:t>
    </w:r>
    <w:fldSimple w:instr=" PAGE   \* MERGEFORMAT ">
      <w:r>
        <w:rPr>
          <w:noProof/>
        </w:rPr>
        <w:t>2</w:t>
      </w:r>
    </w:fldSimple>
    <w:r w:rsidRPr="000A4C57">
      <w:t xml:space="preserve"> </w:t>
    </w:r>
    <w:r>
      <w:t xml:space="preserve">                                                                                   Продовження додатка 2</w:t>
    </w:r>
  </w:p>
  <w:p w:rsidR="003B4F53" w:rsidRDefault="003B4F5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341B"/>
    <w:multiLevelType w:val="hybridMultilevel"/>
    <w:tmpl w:val="7AA81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47DEF"/>
    <w:multiLevelType w:val="hybridMultilevel"/>
    <w:tmpl w:val="0974E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A4C57"/>
    <w:rsid w:val="00001D17"/>
    <w:rsid w:val="00005143"/>
    <w:rsid w:val="00005572"/>
    <w:rsid w:val="000058EE"/>
    <w:rsid w:val="00014733"/>
    <w:rsid w:val="000153D3"/>
    <w:rsid w:val="00030ACD"/>
    <w:rsid w:val="00032520"/>
    <w:rsid w:val="000371FE"/>
    <w:rsid w:val="00040BB6"/>
    <w:rsid w:val="0004315F"/>
    <w:rsid w:val="0004511F"/>
    <w:rsid w:val="0005070F"/>
    <w:rsid w:val="00051536"/>
    <w:rsid w:val="00053BD6"/>
    <w:rsid w:val="00055CD6"/>
    <w:rsid w:val="00057659"/>
    <w:rsid w:val="00067D36"/>
    <w:rsid w:val="00070DD4"/>
    <w:rsid w:val="00073A4A"/>
    <w:rsid w:val="00074AB8"/>
    <w:rsid w:val="00076BD8"/>
    <w:rsid w:val="000903BD"/>
    <w:rsid w:val="000948C2"/>
    <w:rsid w:val="00094B12"/>
    <w:rsid w:val="000A1FD3"/>
    <w:rsid w:val="000A3D85"/>
    <w:rsid w:val="000A4C57"/>
    <w:rsid w:val="000A5896"/>
    <w:rsid w:val="000B03D1"/>
    <w:rsid w:val="000B34FA"/>
    <w:rsid w:val="000B6AEA"/>
    <w:rsid w:val="000C1C3C"/>
    <w:rsid w:val="000D1B76"/>
    <w:rsid w:val="000D1FE2"/>
    <w:rsid w:val="000D623A"/>
    <w:rsid w:val="000E1471"/>
    <w:rsid w:val="000E66C9"/>
    <w:rsid w:val="000F0528"/>
    <w:rsid w:val="000F3134"/>
    <w:rsid w:val="00101FAF"/>
    <w:rsid w:val="00106A3A"/>
    <w:rsid w:val="00116D69"/>
    <w:rsid w:val="0012255C"/>
    <w:rsid w:val="00125F9D"/>
    <w:rsid w:val="00133906"/>
    <w:rsid w:val="00143B4F"/>
    <w:rsid w:val="00146003"/>
    <w:rsid w:val="001460F0"/>
    <w:rsid w:val="00156E9B"/>
    <w:rsid w:val="001604A2"/>
    <w:rsid w:val="00162982"/>
    <w:rsid w:val="001747BA"/>
    <w:rsid w:val="001875CD"/>
    <w:rsid w:val="00187A1E"/>
    <w:rsid w:val="00187C2F"/>
    <w:rsid w:val="0019150F"/>
    <w:rsid w:val="00192884"/>
    <w:rsid w:val="00196433"/>
    <w:rsid w:val="001A109B"/>
    <w:rsid w:val="001A4CEA"/>
    <w:rsid w:val="001A5993"/>
    <w:rsid w:val="001B3CB6"/>
    <w:rsid w:val="001B3DE3"/>
    <w:rsid w:val="001B456F"/>
    <w:rsid w:val="001B4DF0"/>
    <w:rsid w:val="001B7BF2"/>
    <w:rsid w:val="001C0C87"/>
    <w:rsid w:val="001C116D"/>
    <w:rsid w:val="001C1425"/>
    <w:rsid w:val="001C4FC8"/>
    <w:rsid w:val="001D0928"/>
    <w:rsid w:val="001D38BB"/>
    <w:rsid w:val="001D4B85"/>
    <w:rsid w:val="001D55AF"/>
    <w:rsid w:val="001D5E37"/>
    <w:rsid w:val="001D6B95"/>
    <w:rsid w:val="001E054C"/>
    <w:rsid w:val="001E08AE"/>
    <w:rsid w:val="001E0CEF"/>
    <w:rsid w:val="001E6861"/>
    <w:rsid w:val="001E7751"/>
    <w:rsid w:val="001F3323"/>
    <w:rsid w:val="001F5F52"/>
    <w:rsid w:val="001F6BDE"/>
    <w:rsid w:val="00201270"/>
    <w:rsid w:val="00201DC1"/>
    <w:rsid w:val="00203520"/>
    <w:rsid w:val="00203F79"/>
    <w:rsid w:val="002109FC"/>
    <w:rsid w:val="00210A43"/>
    <w:rsid w:val="002122BD"/>
    <w:rsid w:val="002167F8"/>
    <w:rsid w:val="00223A5C"/>
    <w:rsid w:val="002255FC"/>
    <w:rsid w:val="00231220"/>
    <w:rsid w:val="002324B1"/>
    <w:rsid w:val="00236A55"/>
    <w:rsid w:val="00237103"/>
    <w:rsid w:val="0024080D"/>
    <w:rsid w:val="002415DD"/>
    <w:rsid w:val="00247268"/>
    <w:rsid w:val="0025384A"/>
    <w:rsid w:val="00266F33"/>
    <w:rsid w:val="0027057C"/>
    <w:rsid w:val="00272717"/>
    <w:rsid w:val="00285894"/>
    <w:rsid w:val="0029487C"/>
    <w:rsid w:val="00295013"/>
    <w:rsid w:val="002978D9"/>
    <w:rsid w:val="002A42AE"/>
    <w:rsid w:val="002A6046"/>
    <w:rsid w:val="002B0AEB"/>
    <w:rsid w:val="002B15A3"/>
    <w:rsid w:val="002B474B"/>
    <w:rsid w:val="002B6083"/>
    <w:rsid w:val="002B61C5"/>
    <w:rsid w:val="002B6782"/>
    <w:rsid w:val="002B67C5"/>
    <w:rsid w:val="002B7E7F"/>
    <w:rsid w:val="002C16BB"/>
    <w:rsid w:val="002C55FC"/>
    <w:rsid w:val="002E0EC0"/>
    <w:rsid w:val="002E6403"/>
    <w:rsid w:val="002F791C"/>
    <w:rsid w:val="003151BE"/>
    <w:rsid w:val="00315530"/>
    <w:rsid w:val="0032097E"/>
    <w:rsid w:val="00320FFC"/>
    <w:rsid w:val="003258E7"/>
    <w:rsid w:val="003300B9"/>
    <w:rsid w:val="003423CE"/>
    <w:rsid w:val="00342766"/>
    <w:rsid w:val="00346DB4"/>
    <w:rsid w:val="00351816"/>
    <w:rsid w:val="00354DFA"/>
    <w:rsid w:val="00356DC5"/>
    <w:rsid w:val="00361CFD"/>
    <w:rsid w:val="00372E08"/>
    <w:rsid w:val="00373BAF"/>
    <w:rsid w:val="00375FEF"/>
    <w:rsid w:val="00381102"/>
    <w:rsid w:val="003824ED"/>
    <w:rsid w:val="0038296B"/>
    <w:rsid w:val="00382B99"/>
    <w:rsid w:val="00387D5A"/>
    <w:rsid w:val="00390369"/>
    <w:rsid w:val="00392313"/>
    <w:rsid w:val="003923AD"/>
    <w:rsid w:val="00393B64"/>
    <w:rsid w:val="003941A8"/>
    <w:rsid w:val="00394607"/>
    <w:rsid w:val="003A6414"/>
    <w:rsid w:val="003A6516"/>
    <w:rsid w:val="003B2BC1"/>
    <w:rsid w:val="003B4D0E"/>
    <w:rsid w:val="003B4F53"/>
    <w:rsid w:val="003B6357"/>
    <w:rsid w:val="003C0064"/>
    <w:rsid w:val="003C08A0"/>
    <w:rsid w:val="003C40C4"/>
    <w:rsid w:val="003C4215"/>
    <w:rsid w:val="003D0DFA"/>
    <w:rsid w:val="003D2784"/>
    <w:rsid w:val="003D4250"/>
    <w:rsid w:val="003D4E4F"/>
    <w:rsid w:val="003D6785"/>
    <w:rsid w:val="003E2184"/>
    <w:rsid w:val="003E3657"/>
    <w:rsid w:val="003E747B"/>
    <w:rsid w:val="003E76D3"/>
    <w:rsid w:val="003F2553"/>
    <w:rsid w:val="003F3FB2"/>
    <w:rsid w:val="003F5E9F"/>
    <w:rsid w:val="00400FDA"/>
    <w:rsid w:val="00415C60"/>
    <w:rsid w:val="00421151"/>
    <w:rsid w:val="00426075"/>
    <w:rsid w:val="0042693F"/>
    <w:rsid w:val="00432C79"/>
    <w:rsid w:val="004353A7"/>
    <w:rsid w:val="00451093"/>
    <w:rsid w:val="00452FB6"/>
    <w:rsid w:val="00454666"/>
    <w:rsid w:val="00461DDF"/>
    <w:rsid w:val="004670A1"/>
    <w:rsid w:val="00473E8D"/>
    <w:rsid w:val="00482C76"/>
    <w:rsid w:val="00483425"/>
    <w:rsid w:val="00496694"/>
    <w:rsid w:val="004A1FE8"/>
    <w:rsid w:val="004A201A"/>
    <w:rsid w:val="004A5081"/>
    <w:rsid w:val="004B0040"/>
    <w:rsid w:val="004B07C3"/>
    <w:rsid w:val="004B11E6"/>
    <w:rsid w:val="004B3372"/>
    <w:rsid w:val="004B71B8"/>
    <w:rsid w:val="004C3D64"/>
    <w:rsid w:val="004C4E07"/>
    <w:rsid w:val="004C5B2C"/>
    <w:rsid w:val="004C791A"/>
    <w:rsid w:val="004C7B34"/>
    <w:rsid w:val="004D3F25"/>
    <w:rsid w:val="004E4022"/>
    <w:rsid w:val="004E4659"/>
    <w:rsid w:val="004E56A8"/>
    <w:rsid w:val="004E7F03"/>
    <w:rsid w:val="004F0C21"/>
    <w:rsid w:val="004F1311"/>
    <w:rsid w:val="004F2922"/>
    <w:rsid w:val="004F305E"/>
    <w:rsid w:val="00501F26"/>
    <w:rsid w:val="005025C8"/>
    <w:rsid w:val="00502735"/>
    <w:rsid w:val="00502C2A"/>
    <w:rsid w:val="005078D9"/>
    <w:rsid w:val="00512CE1"/>
    <w:rsid w:val="00515A53"/>
    <w:rsid w:val="005245B8"/>
    <w:rsid w:val="005249B6"/>
    <w:rsid w:val="005251A0"/>
    <w:rsid w:val="00531AFF"/>
    <w:rsid w:val="00533413"/>
    <w:rsid w:val="005337AC"/>
    <w:rsid w:val="00533DDA"/>
    <w:rsid w:val="00533EE1"/>
    <w:rsid w:val="005430FA"/>
    <w:rsid w:val="00545811"/>
    <w:rsid w:val="00545F02"/>
    <w:rsid w:val="00551F53"/>
    <w:rsid w:val="005604B6"/>
    <w:rsid w:val="0056220D"/>
    <w:rsid w:val="00572242"/>
    <w:rsid w:val="00574156"/>
    <w:rsid w:val="005805C1"/>
    <w:rsid w:val="00583C02"/>
    <w:rsid w:val="00585E69"/>
    <w:rsid w:val="00593077"/>
    <w:rsid w:val="00596B92"/>
    <w:rsid w:val="005C0BF3"/>
    <w:rsid w:val="005C53CE"/>
    <w:rsid w:val="005C6220"/>
    <w:rsid w:val="005C6300"/>
    <w:rsid w:val="005C7358"/>
    <w:rsid w:val="005C7962"/>
    <w:rsid w:val="005D25AC"/>
    <w:rsid w:val="005D2958"/>
    <w:rsid w:val="005D2A6D"/>
    <w:rsid w:val="005E5243"/>
    <w:rsid w:val="005F1659"/>
    <w:rsid w:val="005F1B1A"/>
    <w:rsid w:val="005F6BB8"/>
    <w:rsid w:val="00600758"/>
    <w:rsid w:val="00601FA0"/>
    <w:rsid w:val="00602C53"/>
    <w:rsid w:val="0060552D"/>
    <w:rsid w:val="00610373"/>
    <w:rsid w:val="00613EA1"/>
    <w:rsid w:val="00616A55"/>
    <w:rsid w:val="0062377E"/>
    <w:rsid w:val="00624BF4"/>
    <w:rsid w:val="00641672"/>
    <w:rsid w:val="00641B6F"/>
    <w:rsid w:val="00641D08"/>
    <w:rsid w:val="006441F6"/>
    <w:rsid w:val="00645CD0"/>
    <w:rsid w:val="006461D4"/>
    <w:rsid w:val="006510D0"/>
    <w:rsid w:val="00657342"/>
    <w:rsid w:val="00660131"/>
    <w:rsid w:val="00660373"/>
    <w:rsid w:val="00661999"/>
    <w:rsid w:val="0068599B"/>
    <w:rsid w:val="0068677B"/>
    <w:rsid w:val="00687484"/>
    <w:rsid w:val="006968F3"/>
    <w:rsid w:val="006A172A"/>
    <w:rsid w:val="006A297D"/>
    <w:rsid w:val="006A5B6C"/>
    <w:rsid w:val="006A5F75"/>
    <w:rsid w:val="006A7676"/>
    <w:rsid w:val="006B00FE"/>
    <w:rsid w:val="006B5576"/>
    <w:rsid w:val="006B6255"/>
    <w:rsid w:val="006C3777"/>
    <w:rsid w:val="006C65A3"/>
    <w:rsid w:val="006C6AB9"/>
    <w:rsid w:val="006C7675"/>
    <w:rsid w:val="006E00BF"/>
    <w:rsid w:val="006F5C33"/>
    <w:rsid w:val="007046D9"/>
    <w:rsid w:val="007052CA"/>
    <w:rsid w:val="00706E2B"/>
    <w:rsid w:val="007070B8"/>
    <w:rsid w:val="007136C9"/>
    <w:rsid w:val="007148CA"/>
    <w:rsid w:val="007153C1"/>
    <w:rsid w:val="00716CC5"/>
    <w:rsid w:val="00721814"/>
    <w:rsid w:val="00723248"/>
    <w:rsid w:val="00727E7A"/>
    <w:rsid w:val="007310A1"/>
    <w:rsid w:val="0073213D"/>
    <w:rsid w:val="007323B5"/>
    <w:rsid w:val="007348E8"/>
    <w:rsid w:val="00743D3C"/>
    <w:rsid w:val="007455B8"/>
    <w:rsid w:val="007475AC"/>
    <w:rsid w:val="0075082F"/>
    <w:rsid w:val="0075172A"/>
    <w:rsid w:val="00752873"/>
    <w:rsid w:val="007531CC"/>
    <w:rsid w:val="00756750"/>
    <w:rsid w:val="00763A18"/>
    <w:rsid w:val="007703A3"/>
    <w:rsid w:val="00771E62"/>
    <w:rsid w:val="00780307"/>
    <w:rsid w:val="007846D4"/>
    <w:rsid w:val="00786A4C"/>
    <w:rsid w:val="007900BC"/>
    <w:rsid w:val="00795444"/>
    <w:rsid w:val="007972B8"/>
    <w:rsid w:val="007A3DC1"/>
    <w:rsid w:val="007A4AF2"/>
    <w:rsid w:val="007A6E51"/>
    <w:rsid w:val="007B7BE2"/>
    <w:rsid w:val="007C0529"/>
    <w:rsid w:val="007C1F39"/>
    <w:rsid w:val="007C2110"/>
    <w:rsid w:val="007C54D2"/>
    <w:rsid w:val="007D6518"/>
    <w:rsid w:val="007D686C"/>
    <w:rsid w:val="007E0006"/>
    <w:rsid w:val="007E1557"/>
    <w:rsid w:val="007E3F8E"/>
    <w:rsid w:val="007E6B9D"/>
    <w:rsid w:val="007F1939"/>
    <w:rsid w:val="007F3ED4"/>
    <w:rsid w:val="008011A0"/>
    <w:rsid w:val="008011F6"/>
    <w:rsid w:val="008062A7"/>
    <w:rsid w:val="008074D0"/>
    <w:rsid w:val="00807C32"/>
    <w:rsid w:val="00811DA4"/>
    <w:rsid w:val="00811EAE"/>
    <w:rsid w:val="00814127"/>
    <w:rsid w:val="00815057"/>
    <w:rsid w:val="008213DC"/>
    <w:rsid w:val="008238D6"/>
    <w:rsid w:val="00823CCA"/>
    <w:rsid w:val="00826436"/>
    <w:rsid w:val="0083003B"/>
    <w:rsid w:val="008374B7"/>
    <w:rsid w:val="00845050"/>
    <w:rsid w:val="00845321"/>
    <w:rsid w:val="008478FD"/>
    <w:rsid w:val="0085354A"/>
    <w:rsid w:val="0085436B"/>
    <w:rsid w:val="00855393"/>
    <w:rsid w:val="0086251B"/>
    <w:rsid w:val="0086434D"/>
    <w:rsid w:val="00872739"/>
    <w:rsid w:val="008823B0"/>
    <w:rsid w:val="0088541F"/>
    <w:rsid w:val="0088559F"/>
    <w:rsid w:val="00890FA9"/>
    <w:rsid w:val="0089547D"/>
    <w:rsid w:val="00896CC8"/>
    <w:rsid w:val="008A086F"/>
    <w:rsid w:val="008B5255"/>
    <w:rsid w:val="008C7432"/>
    <w:rsid w:val="008C7C0C"/>
    <w:rsid w:val="008C7E0F"/>
    <w:rsid w:val="008D401B"/>
    <w:rsid w:val="008D464C"/>
    <w:rsid w:val="008D47A0"/>
    <w:rsid w:val="008E228C"/>
    <w:rsid w:val="008E5ED8"/>
    <w:rsid w:val="008F4E29"/>
    <w:rsid w:val="0090302F"/>
    <w:rsid w:val="0090534C"/>
    <w:rsid w:val="009154F8"/>
    <w:rsid w:val="00917149"/>
    <w:rsid w:val="00917367"/>
    <w:rsid w:val="00921BDF"/>
    <w:rsid w:val="0092429A"/>
    <w:rsid w:val="00925B75"/>
    <w:rsid w:val="00927875"/>
    <w:rsid w:val="009306C6"/>
    <w:rsid w:val="00934FF3"/>
    <w:rsid w:val="00937394"/>
    <w:rsid w:val="009435EA"/>
    <w:rsid w:val="009517D0"/>
    <w:rsid w:val="009706B8"/>
    <w:rsid w:val="009713C1"/>
    <w:rsid w:val="00973B61"/>
    <w:rsid w:val="00973DAD"/>
    <w:rsid w:val="00981140"/>
    <w:rsid w:val="00984DC1"/>
    <w:rsid w:val="00990E8C"/>
    <w:rsid w:val="00992156"/>
    <w:rsid w:val="00993060"/>
    <w:rsid w:val="00994357"/>
    <w:rsid w:val="009957D1"/>
    <w:rsid w:val="00996FB2"/>
    <w:rsid w:val="009A2915"/>
    <w:rsid w:val="009A78B0"/>
    <w:rsid w:val="009B77D4"/>
    <w:rsid w:val="009B7F55"/>
    <w:rsid w:val="009C0488"/>
    <w:rsid w:val="009C2244"/>
    <w:rsid w:val="009C2889"/>
    <w:rsid w:val="009D4CE4"/>
    <w:rsid w:val="009D6B8E"/>
    <w:rsid w:val="009E6051"/>
    <w:rsid w:val="009E6453"/>
    <w:rsid w:val="009E6ECE"/>
    <w:rsid w:val="009F3A6B"/>
    <w:rsid w:val="009F4065"/>
    <w:rsid w:val="009F4FD5"/>
    <w:rsid w:val="009F5000"/>
    <w:rsid w:val="00A014D5"/>
    <w:rsid w:val="00A01782"/>
    <w:rsid w:val="00A04AF7"/>
    <w:rsid w:val="00A07820"/>
    <w:rsid w:val="00A112AE"/>
    <w:rsid w:val="00A114EF"/>
    <w:rsid w:val="00A11670"/>
    <w:rsid w:val="00A1265F"/>
    <w:rsid w:val="00A150F7"/>
    <w:rsid w:val="00A153C3"/>
    <w:rsid w:val="00A25974"/>
    <w:rsid w:val="00A25B48"/>
    <w:rsid w:val="00A313F5"/>
    <w:rsid w:val="00A32667"/>
    <w:rsid w:val="00A3298E"/>
    <w:rsid w:val="00A33224"/>
    <w:rsid w:val="00A421FE"/>
    <w:rsid w:val="00A42A17"/>
    <w:rsid w:val="00A457F8"/>
    <w:rsid w:val="00A502BB"/>
    <w:rsid w:val="00A61627"/>
    <w:rsid w:val="00A61CA5"/>
    <w:rsid w:val="00A7240B"/>
    <w:rsid w:val="00A7316B"/>
    <w:rsid w:val="00A73B28"/>
    <w:rsid w:val="00A74CAA"/>
    <w:rsid w:val="00A75537"/>
    <w:rsid w:val="00A91C07"/>
    <w:rsid w:val="00A94F65"/>
    <w:rsid w:val="00AA060B"/>
    <w:rsid w:val="00AA26E7"/>
    <w:rsid w:val="00AA2768"/>
    <w:rsid w:val="00AA2FDA"/>
    <w:rsid w:val="00AA5158"/>
    <w:rsid w:val="00AA59A3"/>
    <w:rsid w:val="00AB1C2F"/>
    <w:rsid w:val="00AB46EA"/>
    <w:rsid w:val="00AC23EC"/>
    <w:rsid w:val="00AC28BD"/>
    <w:rsid w:val="00AC369E"/>
    <w:rsid w:val="00AC4B45"/>
    <w:rsid w:val="00AC65D9"/>
    <w:rsid w:val="00AC6D6D"/>
    <w:rsid w:val="00AE023F"/>
    <w:rsid w:val="00AF1540"/>
    <w:rsid w:val="00AF508B"/>
    <w:rsid w:val="00AF65BE"/>
    <w:rsid w:val="00B02664"/>
    <w:rsid w:val="00B03B6B"/>
    <w:rsid w:val="00B05E6E"/>
    <w:rsid w:val="00B05EDF"/>
    <w:rsid w:val="00B12EA5"/>
    <w:rsid w:val="00B13E66"/>
    <w:rsid w:val="00B14FDF"/>
    <w:rsid w:val="00B1517F"/>
    <w:rsid w:val="00B15D39"/>
    <w:rsid w:val="00B17E88"/>
    <w:rsid w:val="00B2032C"/>
    <w:rsid w:val="00B244BB"/>
    <w:rsid w:val="00B31CD8"/>
    <w:rsid w:val="00B36BA6"/>
    <w:rsid w:val="00B410A0"/>
    <w:rsid w:val="00B41EBC"/>
    <w:rsid w:val="00B4747A"/>
    <w:rsid w:val="00B52BAE"/>
    <w:rsid w:val="00B60D10"/>
    <w:rsid w:val="00B61C73"/>
    <w:rsid w:val="00B64D74"/>
    <w:rsid w:val="00B656AF"/>
    <w:rsid w:val="00B657A4"/>
    <w:rsid w:val="00B67ABB"/>
    <w:rsid w:val="00B70597"/>
    <w:rsid w:val="00B712E4"/>
    <w:rsid w:val="00B7183F"/>
    <w:rsid w:val="00B74880"/>
    <w:rsid w:val="00B75EF4"/>
    <w:rsid w:val="00B77BA9"/>
    <w:rsid w:val="00B83352"/>
    <w:rsid w:val="00B86933"/>
    <w:rsid w:val="00B87913"/>
    <w:rsid w:val="00B97388"/>
    <w:rsid w:val="00BA1CF7"/>
    <w:rsid w:val="00BB333F"/>
    <w:rsid w:val="00BB3358"/>
    <w:rsid w:val="00BB3A98"/>
    <w:rsid w:val="00BC3B86"/>
    <w:rsid w:val="00BC528F"/>
    <w:rsid w:val="00BC59E9"/>
    <w:rsid w:val="00BC7EC5"/>
    <w:rsid w:val="00BD1377"/>
    <w:rsid w:val="00BD1768"/>
    <w:rsid w:val="00BD1EBF"/>
    <w:rsid w:val="00BD519E"/>
    <w:rsid w:val="00BD52FE"/>
    <w:rsid w:val="00BD614F"/>
    <w:rsid w:val="00BE748F"/>
    <w:rsid w:val="00BE78A8"/>
    <w:rsid w:val="00BF2A41"/>
    <w:rsid w:val="00C05D81"/>
    <w:rsid w:val="00C06A62"/>
    <w:rsid w:val="00C06FC3"/>
    <w:rsid w:val="00C07930"/>
    <w:rsid w:val="00C1484D"/>
    <w:rsid w:val="00C15E68"/>
    <w:rsid w:val="00C25459"/>
    <w:rsid w:val="00C2776B"/>
    <w:rsid w:val="00C3744F"/>
    <w:rsid w:val="00C43F05"/>
    <w:rsid w:val="00C44AB0"/>
    <w:rsid w:val="00C45CDC"/>
    <w:rsid w:val="00C5095E"/>
    <w:rsid w:val="00C6037F"/>
    <w:rsid w:val="00C616C1"/>
    <w:rsid w:val="00C64C8E"/>
    <w:rsid w:val="00C6650D"/>
    <w:rsid w:val="00C70F11"/>
    <w:rsid w:val="00C76C9A"/>
    <w:rsid w:val="00C84439"/>
    <w:rsid w:val="00C91290"/>
    <w:rsid w:val="00C9584B"/>
    <w:rsid w:val="00CA1E16"/>
    <w:rsid w:val="00CA57D6"/>
    <w:rsid w:val="00CA60EB"/>
    <w:rsid w:val="00CA636D"/>
    <w:rsid w:val="00CB39B0"/>
    <w:rsid w:val="00CC210A"/>
    <w:rsid w:val="00CC2EDC"/>
    <w:rsid w:val="00CC2FCB"/>
    <w:rsid w:val="00CC345B"/>
    <w:rsid w:val="00CC3F80"/>
    <w:rsid w:val="00CC5E60"/>
    <w:rsid w:val="00CC710C"/>
    <w:rsid w:val="00CD1C1E"/>
    <w:rsid w:val="00CD293D"/>
    <w:rsid w:val="00CD43B4"/>
    <w:rsid w:val="00CF0521"/>
    <w:rsid w:val="00CF29D7"/>
    <w:rsid w:val="00CF652D"/>
    <w:rsid w:val="00D00B55"/>
    <w:rsid w:val="00D031F2"/>
    <w:rsid w:val="00D04EF7"/>
    <w:rsid w:val="00D114E1"/>
    <w:rsid w:val="00D12F2B"/>
    <w:rsid w:val="00D221FF"/>
    <w:rsid w:val="00D24575"/>
    <w:rsid w:val="00D2593E"/>
    <w:rsid w:val="00D416A8"/>
    <w:rsid w:val="00D44746"/>
    <w:rsid w:val="00D51463"/>
    <w:rsid w:val="00D57D9D"/>
    <w:rsid w:val="00D60105"/>
    <w:rsid w:val="00D62CDB"/>
    <w:rsid w:val="00D658AB"/>
    <w:rsid w:val="00D65912"/>
    <w:rsid w:val="00D659B4"/>
    <w:rsid w:val="00D668DE"/>
    <w:rsid w:val="00D67441"/>
    <w:rsid w:val="00D702C4"/>
    <w:rsid w:val="00D738E8"/>
    <w:rsid w:val="00D807FC"/>
    <w:rsid w:val="00D813DF"/>
    <w:rsid w:val="00D870A7"/>
    <w:rsid w:val="00D90A22"/>
    <w:rsid w:val="00D94D93"/>
    <w:rsid w:val="00D956C5"/>
    <w:rsid w:val="00DA20B1"/>
    <w:rsid w:val="00DA38C7"/>
    <w:rsid w:val="00DA4DAC"/>
    <w:rsid w:val="00DA7CF0"/>
    <w:rsid w:val="00DC1925"/>
    <w:rsid w:val="00DC1D14"/>
    <w:rsid w:val="00DC6F73"/>
    <w:rsid w:val="00DD0300"/>
    <w:rsid w:val="00DD0FFF"/>
    <w:rsid w:val="00DD704D"/>
    <w:rsid w:val="00DD7CEF"/>
    <w:rsid w:val="00DE54AB"/>
    <w:rsid w:val="00DF0B25"/>
    <w:rsid w:val="00DF28C3"/>
    <w:rsid w:val="00DF40DB"/>
    <w:rsid w:val="00DF415B"/>
    <w:rsid w:val="00DF78B4"/>
    <w:rsid w:val="00E021A1"/>
    <w:rsid w:val="00E0265A"/>
    <w:rsid w:val="00E07178"/>
    <w:rsid w:val="00E12717"/>
    <w:rsid w:val="00E12E57"/>
    <w:rsid w:val="00E140EC"/>
    <w:rsid w:val="00E14385"/>
    <w:rsid w:val="00E14B0B"/>
    <w:rsid w:val="00E20782"/>
    <w:rsid w:val="00E21224"/>
    <w:rsid w:val="00E24D85"/>
    <w:rsid w:val="00E250FF"/>
    <w:rsid w:val="00E25485"/>
    <w:rsid w:val="00E308A4"/>
    <w:rsid w:val="00E43CBB"/>
    <w:rsid w:val="00E4486A"/>
    <w:rsid w:val="00E466B1"/>
    <w:rsid w:val="00E50DF2"/>
    <w:rsid w:val="00E53761"/>
    <w:rsid w:val="00E6005F"/>
    <w:rsid w:val="00E62F53"/>
    <w:rsid w:val="00E63F6E"/>
    <w:rsid w:val="00E66601"/>
    <w:rsid w:val="00E672A8"/>
    <w:rsid w:val="00E70377"/>
    <w:rsid w:val="00E71876"/>
    <w:rsid w:val="00E71A68"/>
    <w:rsid w:val="00E74639"/>
    <w:rsid w:val="00E74AE3"/>
    <w:rsid w:val="00E803DC"/>
    <w:rsid w:val="00E827C9"/>
    <w:rsid w:val="00E846EB"/>
    <w:rsid w:val="00E917FB"/>
    <w:rsid w:val="00E96024"/>
    <w:rsid w:val="00E971ED"/>
    <w:rsid w:val="00EA15D7"/>
    <w:rsid w:val="00EB2EF8"/>
    <w:rsid w:val="00EB4AC4"/>
    <w:rsid w:val="00EB62F2"/>
    <w:rsid w:val="00EC1825"/>
    <w:rsid w:val="00ED5087"/>
    <w:rsid w:val="00EE2FC5"/>
    <w:rsid w:val="00EE4970"/>
    <w:rsid w:val="00EE5947"/>
    <w:rsid w:val="00EE60EB"/>
    <w:rsid w:val="00EE62C5"/>
    <w:rsid w:val="00EE6759"/>
    <w:rsid w:val="00EF1B93"/>
    <w:rsid w:val="00EF226B"/>
    <w:rsid w:val="00EF4D30"/>
    <w:rsid w:val="00EF5EAF"/>
    <w:rsid w:val="00F01D1B"/>
    <w:rsid w:val="00F02CA8"/>
    <w:rsid w:val="00F04196"/>
    <w:rsid w:val="00F1719B"/>
    <w:rsid w:val="00F22602"/>
    <w:rsid w:val="00F24C8E"/>
    <w:rsid w:val="00F2627E"/>
    <w:rsid w:val="00F27B5C"/>
    <w:rsid w:val="00F3424A"/>
    <w:rsid w:val="00F34C68"/>
    <w:rsid w:val="00F45758"/>
    <w:rsid w:val="00F4786F"/>
    <w:rsid w:val="00F50079"/>
    <w:rsid w:val="00F550AF"/>
    <w:rsid w:val="00F572AF"/>
    <w:rsid w:val="00F574F1"/>
    <w:rsid w:val="00F62323"/>
    <w:rsid w:val="00F64FCE"/>
    <w:rsid w:val="00F8477C"/>
    <w:rsid w:val="00F933D3"/>
    <w:rsid w:val="00F936D5"/>
    <w:rsid w:val="00F97087"/>
    <w:rsid w:val="00FA1409"/>
    <w:rsid w:val="00FA6B4D"/>
    <w:rsid w:val="00FA6D80"/>
    <w:rsid w:val="00FA76A2"/>
    <w:rsid w:val="00FB0624"/>
    <w:rsid w:val="00FB076D"/>
    <w:rsid w:val="00FB0DC7"/>
    <w:rsid w:val="00FB4D50"/>
    <w:rsid w:val="00FB5AF5"/>
    <w:rsid w:val="00FC0107"/>
    <w:rsid w:val="00FC0E77"/>
    <w:rsid w:val="00FC2125"/>
    <w:rsid w:val="00FC2B6F"/>
    <w:rsid w:val="00FC32DB"/>
    <w:rsid w:val="00FC3FF9"/>
    <w:rsid w:val="00FD0AB8"/>
    <w:rsid w:val="00FD201F"/>
    <w:rsid w:val="00FD51F3"/>
    <w:rsid w:val="00FD7CAC"/>
    <w:rsid w:val="00FE224A"/>
    <w:rsid w:val="00FE2987"/>
    <w:rsid w:val="00FE453D"/>
    <w:rsid w:val="00FE5FAA"/>
    <w:rsid w:val="00FF2E3C"/>
    <w:rsid w:val="00FF41BB"/>
    <w:rsid w:val="00FF4DC8"/>
    <w:rsid w:val="00FF5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7">
    <w:name w:val="heading 7"/>
    <w:basedOn w:val="a"/>
    <w:next w:val="a"/>
    <w:link w:val="70"/>
    <w:qFormat/>
    <w:rsid w:val="000A4C5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4C57"/>
    <w:pPr>
      <w:spacing w:before="100" w:beforeAutospacing="1" w:after="100" w:afterAutospacing="1"/>
    </w:pPr>
    <w:rPr>
      <w:lang w:val="ru-RU"/>
    </w:rPr>
  </w:style>
  <w:style w:type="character" w:customStyle="1" w:styleId="70">
    <w:name w:val="Заголовок 7 Знак"/>
    <w:basedOn w:val="a0"/>
    <w:link w:val="7"/>
    <w:rsid w:val="000A4C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0A4C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A4C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0A4C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A4C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Body Text"/>
    <w:basedOn w:val="a"/>
    <w:link w:val="a9"/>
    <w:uiPriority w:val="99"/>
    <w:semiHidden/>
    <w:unhideWhenUsed/>
    <w:rsid w:val="005337AC"/>
    <w:pPr>
      <w:spacing w:after="120"/>
    </w:pPr>
    <w:rPr>
      <w:bCs/>
    </w:rPr>
  </w:style>
  <w:style w:type="character" w:customStyle="1" w:styleId="a9">
    <w:name w:val="Основной текст Знак"/>
    <w:basedOn w:val="a0"/>
    <w:link w:val="a8"/>
    <w:uiPriority w:val="99"/>
    <w:semiHidden/>
    <w:rsid w:val="005337AC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styleId="aa">
    <w:name w:val="List Paragraph"/>
    <w:basedOn w:val="a"/>
    <w:uiPriority w:val="34"/>
    <w:qFormat/>
    <w:rsid w:val="000A1F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05B5E-E319-4383-8B39-742567A3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ity</cp:lastModifiedBy>
  <cp:revision>2</cp:revision>
  <cp:lastPrinted>2021-06-18T05:51:00Z</cp:lastPrinted>
  <dcterms:created xsi:type="dcterms:W3CDTF">2021-09-07T05:28:00Z</dcterms:created>
  <dcterms:modified xsi:type="dcterms:W3CDTF">2021-09-07T05:28:00Z</dcterms:modified>
</cp:coreProperties>
</file>